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026D3" w:rsidRPr="00BD3B0F" w:rsidP="002C4A83" w14:paraId="44403997" w14:textId="48BEB5A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</w:t>
      </w:r>
      <w:r w:rsidRPr="00BD3B0F" w:rsidR="00D92447">
        <w:rPr>
          <w:rFonts w:ascii="Times New Roman" w:eastAsia="Times New Roman" w:hAnsi="Times New Roman" w:cs="Times New Roman"/>
          <w:sz w:val="20"/>
          <w:szCs w:val="20"/>
          <w:lang w:eastAsia="ru-RU"/>
        </w:rPr>
        <w:t>257</w:t>
      </w:r>
      <w:r w:rsidRPr="00BD3B0F" w:rsidR="007B5FDC">
        <w:rPr>
          <w:rFonts w:ascii="Times New Roman" w:eastAsia="Times New Roman" w:hAnsi="Times New Roman" w:cs="Times New Roman"/>
          <w:sz w:val="20"/>
          <w:szCs w:val="20"/>
          <w:lang w:eastAsia="ru-RU"/>
        </w:rPr>
        <w:t>/37/202</w:t>
      </w:r>
      <w:r w:rsidRPr="00BD3B0F" w:rsidR="00935AA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3026D3" w:rsidRPr="00BD3B0F" w:rsidP="002C4A83" w14:paraId="6EEE3BAE" w14:textId="679ADC5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УИД:91М</w:t>
      </w:r>
      <w:r w:rsidRPr="00BD3B0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BD3B0F" w:rsidR="0079057E">
        <w:rPr>
          <w:rFonts w:ascii="Times New Roman" w:eastAsia="Times New Roman" w:hAnsi="Times New Roman" w:cs="Times New Roman"/>
          <w:sz w:val="20"/>
          <w:szCs w:val="20"/>
          <w:lang w:eastAsia="ru-RU"/>
        </w:rPr>
        <w:t>37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-01-2021-00</w:t>
      </w:r>
      <w:r w:rsidRPr="00BD3B0F" w:rsidR="00D92447">
        <w:rPr>
          <w:rFonts w:ascii="Times New Roman" w:eastAsia="Times New Roman" w:hAnsi="Times New Roman" w:cs="Times New Roman"/>
          <w:sz w:val="20"/>
          <w:szCs w:val="20"/>
          <w:lang w:eastAsia="ru-RU"/>
        </w:rPr>
        <w:t>116</w:t>
      </w:r>
      <w:r w:rsidRPr="00BD3B0F" w:rsidR="00935AA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D3B0F" w:rsidR="00D9244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D3B0F" w:rsidR="00935AA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026D3" w:rsidRPr="00BD3B0F" w:rsidP="002C4A83" w14:paraId="44747CA5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BD3B0F" w:rsidP="002C4A83" w14:paraId="43DE984A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026D3" w:rsidRPr="00BD3B0F" w:rsidP="002C4A83" w14:paraId="4D851A43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делу об административном правонарушении</w:t>
      </w:r>
    </w:p>
    <w:p w:rsidR="003026D3" w:rsidRPr="00BD3B0F" w:rsidP="002C4A83" w14:paraId="064D4BD8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6D3" w:rsidRPr="00BD3B0F" w:rsidP="002C4A83" w14:paraId="5E63463A" w14:textId="5FFE8C83">
      <w:pPr>
        <w:tabs>
          <w:tab w:val="left" w:pos="7588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BD3B0F" w:rsidR="005C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3B0F" w:rsidR="00935AA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Pr="00BD3B0F" w:rsidR="00935AA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 Джанкой</w:t>
      </w:r>
    </w:p>
    <w:p w:rsidR="003026D3" w:rsidRPr="00BD3B0F" w:rsidP="002C4A83" w14:paraId="218A1815" w14:textId="7777777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6D3" w:rsidRPr="00BD3B0F" w:rsidP="002C4A83" w14:paraId="49CA9E84" w14:textId="5FA5B69B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D3B0F">
        <w:rPr>
          <w:sz w:val="20"/>
          <w:szCs w:val="20"/>
        </w:rPr>
        <w:t xml:space="preserve">Мировой судья судебного участка № 37 </w:t>
      </w:r>
      <w:r w:rsidRPr="00BD3B0F">
        <w:rPr>
          <w:sz w:val="20"/>
          <w:szCs w:val="20"/>
        </w:rPr>
        <w:t>Джанкойского</w:t>
      </w:r>
      <w:r w:rsidRPr="00BD3B0F">
        <w:rPr>
          <w:sz w:val="20"/>
          <w:szCs w:val="20"/>
        </w:rPr>
        <w:t xml:space="preserve"> судебного района (</w:t>
      </w:r>
      <w:r w:rsidRPr="00BD3B0F">
        <w:rPr>
          <w:sz w:val="20"/>
          <w:szCs w:val="20"/>
        </w:rPr>
        <w:t>Джанкойский</w:t>
      </w:r>
      <w:r w:rsidRPr="00BD3B0F">
        <w:rPr>
          <w:sz w:val="20"/>
          <w:szCs w:val="20"/>
        </w:rPr>
        <w:t xml:space="preserve"> муниципальный район и городской округ Джанкой) Республики Крым</w:t>
      </w:r>
      <w:r w:rsidRPr="00BD3B0F" w:rsidR="00560AB0">
        <w:rPr>
          <w:sz w:val="20"/>
          <w:szCs w:val="20"/>
        </w:rPr>
        <w:t xml:space="preserve"> </w:t>
      </w:r>
      <w:r w:rsidRPr="00BD3B0F" w:rsidR="00935AA9">
        <w:rPr>
          <w:sz w:val="20"/>
          <w:szCs w:val="20"/>
        </w:rPr>
        <w:t xml:space="preserve">                                        </w:t>
      </w:r>
      <w:r w:rsidRPr="00BD3B0F">
        <w:rPr>
          <w:sz w:val="20"/>
          <w:szCs w:val="20"/>
        </w:rPr>
        <w:t>Ястребов</w:t>
      </w:r>
      <w:r w:rsidRPr="00BD3B0F" w:rsidR="00560AB0">
        <w:rPr>
          <w:sz w:val="20"/>
          <w:szCs w:val="20"/>
        </w:rPr>
        <w:t xml:space="preserve"> Дмитрий Александрович</w:t>
      </w:r>
      <w:r w:rsidRPr="00BD3B0F">
        <w:rPr>
          <w:sz w:val="20"/>
          <w:szCs w:val="20"/>
        </w:rPr>
        <w:t>,</w:t>
      </w:r>
    </w:p>
    <w:p w:rsidR="004E2D3B" w:rsidRPr="00BD3B0F" w:rsidP="002C4A83" w14:paraId="7D301354" w14:textId="794FA45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D3B0F">
        <w:rPr>
          <w:sz w:val="20"/>
          <w:szCs w:val="20"/>
        </w:rPr>
        <w:t xml:space="preserve">с участием лица, в отношении которого ведется производство по делу об административном правонарушении                           </w:t>
      </w:r>
      <w:r w:rsidRPr="00BD3B0F" w:rsidR="00935AA9">
        <w:rPr>
          <w:sz w:val="20"/>
          <w:szCs w:val="20"/>
        </w:rPr>
        <w:t xml:space="preserve">               А.</w:t>
      </w:r>
      <w:r w:rsidRPr="00BD3B0F" w:rsidR="00D92447">
        <w:rPr>
          <w:sz w:val="20"/>
          <w:szCs w:val="20"/>
        </w:rPr>
        <w:t xml:space="preserve">З. </w:t>
      </w:r>
      <w:r w:rsidRPr="00BD3B0F" w:rsidR="00D92447">
        <w:rPr>
          <w:sz w:val="20"/>
          <w:szCs w:val="20"/>
        </w:rPr>
        <w:t>Муляева</w:t>
      </w:r>
      <w:r w:rsidRPr="00BD3B0F">
        <w:rPr>
          <w:sz w:val="20"/>
          <w:szCs w:val="20"/>
        </w:rPr>
        <w:t>,</w:t>
      </w:r>
    </w:p>
    <w:p w:rsidR="003026D3" w:rsidRPr="00BD3B0F" w:rsidP="002C4A83" w14:paraId="341C3D6C" w14:textId="78FC7AB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D3B0F">
        <w:rPr>
          <w:sz w:val="20"/>
          <w:szCs w:val="20"/>
        </w:rPr>
        <w:t xml:space="preserve">рассмотрев в открытом судебном заседании в зале судебного заседания судебного участка № 37 </w:t>
      </w:r>
      <w:r w:rsidRPr="00BD3B0F">
        <w:rPr>
          <w:sz w:val="20"/>
          <w:szCs w:val="20"/>
        </w:rPr>
        <w:t>Джанкойского</w:t>
      </w:r>
      <w:r w:rsidRPr="00BD3B0F">
        <w:rPr>
          <w:sz w:val="20"/>
          <w:szCs w:val="20"/>
        </w:rPr>
        <w:t xml:space="preserve"> судебного района (</w:t>
      </w:r>
      <w:r w:rsidRPr="00BD3B0F">
        <w:rPr>
          <w:sz w:val="20"/>
          <w:szCs w:val="20"/>
        </w:rPr>
        <w:t>Джанкойский</w:t>
      </w:r>
      <w:r w:rsidRPr="00BD3B0F">
        <w:rPr>
          <w:sz w:val="20"/>
          <w:szCs w:val="20"/>
        </w:rPr>
        <w:t xml:space="preserve"> муниципальный район и городской округ Джанкой) Республики Крым дело в отношении</w:t>
      </w:r>
    </w:p>
    <w:p w:rsidR="003026D3" w:rsidRPr="00BD3B0F" w:rsidP="002C4A83" w14:paraId="3A6D39CB" w14:textId="33343708">
      <w:pPr>
        <w:pStyle w:val="BodyText"/>
        <w:spacing w:after="0" w:line="276" w:lineRule="auto"/>
        <w:ind w:left="2268"/>
        <w:jc w:val="both"/>
        <w:rPr>
          <w:sz w:val="20"/>
          <w:szCs w:val="20"/>
        </w:rPr>
      </w:pPr>
      <w:r w:rsidRPr="00BD3B0F">
        <w:rPr>
          <w:b/>
          <w:sz w:val="20"/>
          <w:szCs w:val="20"/>
        </w:rPr>
        <w:t>Муляева</w:t>
      </w:r>
      <w:r w:rsidRPr="00BD3B0F">
        <w:rPr>
          <w:b/>
          <w:sz w:val="20"/>
          <w:szCs w:val="20"/>
        </w:rPr>
        <w:t xml:space="preserve"> А</w:t>
      </w:r>
      <w:r w:rsidRPr="00BD3B0F" w:rsidR="00702C0F">
        <w:rPr>
          <w:b/>
          <w:sz w:val="20"/>
          <w:szCs w:val="20"/>
        </w:rPr>
        <w:t>.</w:t>
      </w:r>
      <w:r w:rsidRPr="00BD3B0F">
        <w:rPr>
          <w:b/>
          <w:sz w:val="20"/>
          <w:szCs w:val="20"/>
        </w:rPr>
        <w:t xml:space="preserve"> З</w:t>
      </w:r>
      <w:r w:rsidRPr="00BD3B0F" w:rsidR="00702C0F">
        <w:rPr>
          <w:b/>
          <w:sz w:val="20"/>
          <w:szCs w:val="20"/>
        </w:rPr>
        <w:t>.</w:t>
      </w:r>
      <w:r w:rsidRPr="00BD3B0F">
        <w:rPr>
          <w:sz w:val="20"/>
          <w:szCs w:val="20"/>
        </w:rPr>
        <w:t xml:space="preserve">, </w:t>
      </w:r>
      <w:r w:rsidRPr="00BD3B0F" w:rsidR="00935AA9">
        <w:rPr>
          <w:sz w:val="20"/>
          <w:szCs w:val="20"/>
        </w:rPr>
        <w:t xml:space="preserve">родившегося </w:t>
      </w:r>
      <w:r w:rsidRPr="00BD3B0F" w:rsidR="00702C0F">
        <w:rPr>
          <w:sz w:val="20"/>
          <w:szCs w:val="20"/>
        </w:rPr>
        <w:t>ДАТА</w:t>
      </w:r>
      <w:r w:rsidRPr="00BD3B0F">
        <w:rPr>
          <w:sz w:val="20"/>
          <w:szCs w:val="20"/>
        </w:rPr>
        <w:t xml:space="preserve">, гражданина </w:t>
      </w:r>
      <w:r w:rsidRPr="00BD3B0F" w:rsidR="00702C0F">
        <w:rPr>
          <w:sz w:val="20"/>
          <w:szCs w:val="20"/>
        </w:rPr>
        <w:t>ИЗЪЯТО</w:t>
      </w:r>
      <w:r w:rsidRPr="00BD3B0F">
        <w:rPr>
          <w:sz w:val="20"/>
          <w:szCs w:val="20"/>
        </w:rPr>
        <w:t>,</w:t>
      </w:r>
      <w:r w:rsidRPr="00BD3B0F" w:rsidR="004E2D3B">
        <w:rPr>
          <w:sz w:val="20"/>
          <w:szCs w:val="20"/>
        </w:rPr>
        <w:t xml:space="preserve"> имеющего </w:t>
      </w:r>
      <w:r w:rsidRPr="00BD3B0F" w:rsidR="00935AA9">
        <w:rPr>
          <w:sz w:val="20"/>
          <w:szCs w:val="20"/>
        </w:rPr>
        <w:t>среднее</w:t>
      </w:r>
      <w:r w:rsidRPr="00BD3B0F" w:rsidR="00EA53F2">
        <w:rPr>
          <w:sz w:val="20"/>
          <w:szCs w:val="20"/>
        </w:rPr>
        <w:t xml:space="preserve"> специальное</w:t>
      </w:r>
      <w:r w:rsidRPr="00BD3B0F" w:rsidR="004E2D3B">
        <w:rPr>
          <w:sz w:val="20"/>
          <w:szCs w:val="20"/>
        </w:rPr>
        <w:t xml:space="preserve"> образование, </w:t>
      </w:r>
      <w:r w:rsidRPr="00BD3B0F" w:rsidR="00935AA9">
        <w:rPr>
          <w:sz w:val="20"/>
          <w:szCs w:val="20"/>
        </w:rPr>
        <w:t>женатого</w:t>
      </w:r>
      <w:r w:rsidRPr="00BD3B0F" w:rsidR="004E2D3B">
        <w:rPr>
          <w:sz w:val="20"/>
          <w:szCs w:val="20"/>
        </w:rPr>
        <w:t xml:space="preserve">, </w:t>
      </w:r>
      <w:r w:rsidRPr="00BD3B0F" w:rsidR="005F7742">
        <w:rPr>
          <w:sz w:val="20"/>
          <w:szCs w:val="20"/>
        </w:rPr>
        <w:t xml:space="preserve">имеющего </w:t>
      </w:r>
      <w:r w:rsidRPr="00BD3B0F" w:rsidR="00EA53F2">
        <w:rPr>
          <w:sz w:val="20"/>
          <w:szCs w:val="20"/>
        </w:rPr>
        <w:t>тр</w:t>
      </w:r>
      <w:r w:rsidRPr="00BD3B0F" w:rsidR="005F7742">
        <w:rPr>
          <w:sz w:val="20"/>
          <w:szCs w:val="20"/>
        </w:rPr>
        <w:t xml:space="preserve">оих </w:t>
      </w:r>
      <w:r w:rsidRPr="00BD3B0F" w:rsidR="00EA53F2">
        <w:rPr>
          <w:sz w:val="20"/>
          <w:szCs w:val="20"/>
        </w:rPr>
        <w:t>мал</w:t>
      </w:r>
      <w:r w:rsidRPr="00BD3B0F" w:rsidR="005F7742">
        <w:rPr>
          <w:sz w:val="20"/>
          <w:szCs w:val="20"/>
        </w:rPr>
        <w:t xml:space="preserve">олетних детей, </w:t>
      </w:r>
      <w:r w:rsidRPr="00BD3B0F" w:rsidR="00935AA9">
        <w:rPr>
          <w:sz w:val="20"/>
          <w:szCs w:val="20"/>
        </w:rPr>
        <w:t xml:space="preserve">официально не трудоустроенного, </w:t>
      </w:r>
      <w:r w:rsidRPr="00BD3B0F" w:rsidR="0079057E">
        <w:rPr>
          <w:sz w:val="20"/>
          <w:szCs w:val="20"/>
        </w:rPr>
        <w:t>зарегистрированного</w:t>
      </w:r>
      <w:r w:rsidRPr="00BD3B0F" w:rsidR="00935AA9">
        <w:rPr>
          <w:sz w:val="20"/>
          <w:szCs w:val="20"/>
        </w:rPr>
        <w:t xml:space="preserve"> и проживающего </w:t>
      </w:r>
      <w:r w:rsidRPr="00BD3B0F" w:rsidR="00036E00">
        <w:rPr>
          <w:sz w:val="20"/>
          <w:szCs w:val="20"/>
        </w:rPr>
        <w:t xml:space="preserve">по адресу: </w:t>
      </w:r>
      <w:r w:rsidRPr="00BD3B0F" w:rsidR="00702C0F">
        <w:rPr>
          <w:sz w:val="20"/>
          <w:szCs w:val="20"/>
        </w:rPr>
        <w:t>АДРЕС</w:t>
      </w:r>
      <w:r w:rsidRPr="00BD3B0F" w:rsidR="00935AA9">
        <w:rPr>
          <w:sz w:val="20"/>
          <w:szCs w:val="20"/>
        </w:rPr>
        <w:t xml:space="preserve">, </w:t>
      </w:r>
      <w:r w:rsidRPr="00BD3B0F" w:rsidR="00EA53F2">
        <w:rPr>
          <w:sz w:val="20"/>
          <w:szCs w:val="20"/>
        </w:rPr>
        <w:t xml:space="preserve">водительское удостоверение </w:t>
      </w:r>
      <w:r w:rsidRPr="00BD3B0F" w:rsidR="00702C0F">
        <w:rPr>
          <w:sz w:val="20"/>
          <w:szCs w:val="20"/>
        </w:rPr>
        <w:t>ИЗЪЯТО</w:t>
      </w:r>
      <w:r w:rsidRPr="00BD3B0F" w:rsidR="00EA53F2">
        <w:rPr>
          <w:sz w:val="20"/>
          <w:szCs w:val="20"/>
        </w:rPr>
        <w:t>,</w:t>
      </w:r>
      <w:r w:rsidRPr="00BD3B0F">
        <w:rPr>
          <w:sz w:val="20"/>
          <w:szCs w:val="20"/>
        </w:rPr>
        <w:t xml:space="preserve"> </w:t>
      </w:r>
    </w:p>
    <w:p w:rsidR="003026D3" w:rsidRPr="00BD3B0F" w:rsidP="002C4A83" w14:paraId="0B4EE742" w14:textId="440948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3B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. 1 ст. 12.26 КоАП РФ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026D3" w:rsidRPr="00BD3B0F" w:rsidP="002C4A83" w14:paraId="6D0A7F87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026D3" w:rsidRPr="00BD3B0F" w:rsidP="002C4A83" w14:paraId="46CB52DB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 с т а н о в и л</w:t>
      </w:r>
      <w:r w:rsidRPr="00BD3B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</w:t>
      </w:r>
    </w:p>
    <w:p w:rsidR="009B71F9" w:rsidRPr="00BD3B0F" w:rsidP="002C4A83" w14:paraId="224B0FD5" w14:textId="7AB2771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>
        <w:rPr>
          <w:rFonts w:ascii="Times New Roman" w:hAnsi="Times New Roman" w:cs="Times New Roman"/>
          <w:sz w:val="20"/>
          <w:szCs w:val="20"/>
        </w:rPr>
        <w:t>Муляев</w:t>
      </w:r>
      <w:r w:rsidRPr="00BD3B0F" w:rsidR="00935AA9">
        <w:rPr>
          <w:rFonts w:ascii="Times New Roman" w:hAnsi="Times New Roman" w:cs="Times New Roman"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04</w:t>
      </w:r>
      <w:r w:rsidRPr="00BD3B0F" w:rsidR="00935AA9">
        <w:rPr>
          <w:rFonts w:ascii="Times New Roman" w:hAnsi="Times New Roman" w:cs="Times New Roman"/>
          <w:sz w:val="20"/>
          <w:szCs w:val="20"/>
        </w:rPr>
        <w:t>.</w:t>
      </w:r>
      <w:r w:rsidRPr="00BD3B0F">
        <w:rPr>
          <w:rFonts w:ascii="Times New Roman" w:hAnsi="Times New Roman" w:cs="Times New Roman"/>
          <w:sz w:val="20"/>
          <w:szCs w:val="20"/>
        </w:rPr>
        <w:t>10</w:t>
      </w:r>
      <w:r w:rsidRPr="00BD3B0F" w:rsidR="00935AA9">
        <w:rPr>
          <w:rFonts w:ascii="Times New Roman" w:hAnsi="Times New Roman" w:cs="Times New Roman"/>
          <w:sz w:val="20"/>
          <w:szCs w:val="20"/>
        </w:rPr>
        <w:t>.2023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в </w:t>
      </w:r>
      <w:r w:rsidRPr="00BD3B0F">
        <w:rPr>
          <w:rFonts w:ascii="Times New Roman" w:hAnsi="Times New Roman" w:cs="Times New Roman"/>
          <w:sz w:val="20"/>
          <w:szCs w:val="20"/>
        </w:rPr>
        <w:t>01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час </w:t>
      </w:r>
      <w:r w:rsidRPr="00BD3B0F">
        <w:rPr>
          <w:rFonts w:ascii="Times New Roman" w:hAnsi="Times New Roman" w:cs="Times New Roman"/>
          <w:sz w:val="20"/>
          <w:szCs w:val="20"/>
        </w:rPr>
        <w:t>28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минут </w:t>
      </w:r>
      <w:r w:rsidRPr="00BD3B0F">
        <w:rPr>
          <w:rFonts w:ascii="Times New Roman" w:hAnsi="Times New Roman" w:cs="Times New Roman"/>
          <w:sz w:val="20"/>
          <w:szCs w:val="20"/>
        </w:rPr>
        <w:t xml:space="preserve">у дома </w:t>
      </w:r>
      <w:r w:rsidRPr="00BD3B0F" w:rsidR="00702C0F">
        <w:rPr>
          <w:rFonts w:ascii="Times New Roman" w:hAnsi="Times New Roman" w:cs="Times New Roman"/>
          <w:sz w:val="20"/>
          <w:szCs w:val="20"/>
        </w:rPr>
        <w:t>АДРЕС</w:t>
      </w:r>
      <w:r w:rsidRPr="00BD3B0F" w:rsidR="00A4653F">
        <w:rPr>
          <w:rFonts w:ascii="Times New Roman" w:hAnsi="Times New Roman" w:cs="Times New Roman"/>
          <w:sz w:val="20"/>
          <w:szCs w:val="20"/>
        </w:rPr>
        <w:t>,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управля</w:t>
      </w:r>
      <w:r w:rsidRPr="00BD3B0F" w:rsidR="00A4653F">
        <w:rPr>
          <w:rFonts w:ascii="Times New Roman" w:hAnsi="Times New Roman" w:cs="Times New Roman"/>
          <w:sz w:val="20"/>
          <w:szCs w:val="20"/>
        </w:rPr>
        <w:t>я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7E3212">
        <w:rPr>
          <w:rFonts w:ascii="Times New Roman" w:hAnsi="Times New Roman" w:cs="Times New Roman"/>
          <w:sz w:val="20"/>
          <w:szCs w:val="20"/>
        </w:rPr>
        <w:t xml:space="preserve">транспортным средством 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автомобилем </w:t>
      </w:r>
      <w:r w:rsidRPr="00BD3B0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</w:t>
      </w:r>
      <w:r w:rsidRPr="00BD3B0F" w:rsidR="007E321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З-</w:t>
      </w:r>
      <w:r w:rsidRPr="00BD3B0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1</w:t>
      </w:r>
      <w:r w:rsidRPr="00BD3B0F" w:rsidR="004222E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</w:t>
      </w:r>
      <w:r w:rsidRPr="00BD3B0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43</w:t>
      </w:r>
      <w:r w:rsidRPr="00BD3B0F" w:rsidR="007E321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государственный регистрационный знак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702C0F">
        <w:rPr>
          <w:rFonts w:ascii="Times New Roman" w:hAnsi="Times New Roman" w:cs="Times New Roman"/>
          <w:sz w:val="20"/>
          <w:szCs w:val="20"/>
        </w:rPr>
        <w:t>НОМЕР</w:t>
      </w:r>
      <w:r w:rsidRPr="00BD3B0F" w:rsidR="007E3212">
        <w:rPr>
          <w:rFonts w:ascii="Times New Roman" w:hAnsi="Times New Roman" w:cs="Times New Roman"/>
          <w:sz w:val="20"/>
          <w:szCs w:val="20"/>
        </w:rPr>
        <w:t>,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с признаками опьянения</w:t>
      </w:r>
      <w:r w:rsidRPr="00BD3B0F" w:rsidR="007E3212">
        <w:rPr>
          <w:rFonts w:ascii="Times New Roman" w:hAnsi="Times New Roman" w:cs="Times New Roman"/>
          <w:sz w:val="20"/>
          <w:szCs w:val="20"/>
        </w:rPr>
        <w:t>,</w:t>
      </w:r>
      <w:r w:rsidRPr="00BD3B0F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3C008C">
        <w:rPr>
          <w:rFonts w:ascii="Times New Roman" w:hAnsi="Times New Roman" w:cs="Times New Roman"/>
          <w:sz w:val="20"/>
          <w:szCs w:val="20"/>
        </w:rPr>
        <w:t>поведение</w:t>
      </w:r>
      <w:r w:rsidRPr="00BD3B0F" w:rsidR="007E3212">
        <w:rPr>
          <w:rFonts w:ascii="Times New Roman" w:hAnsi="Times New Roman" w:cs="Times New Roman"/>
          <w:sz w:val="20"/>
          <w:szCs w:val="20"/>
        </w:rPr>
        <w:t>,</w:t>
      </w:r>
      <w:r w:rsidRPr="00BD3B0F" w:rsidR="003C008C">
        <w:rPr>
          <w:rFonts w:ascii="Times New Roman" w:hAnsi="Times New Roman" w:cs="Times New Roman"/>
          <w:sz w:val="20"/>
          <w:szCs w:val="20"/>
        </w:rPr>
        <w:t xml:space="preserve"> не соответствующее обстановке</w:t>
      </w:r>
      <w:r w:rsidRPr="00BD3B0F" w:rsidR="004E3D2E">
        <w:rPr>
          <w:rFonts w:ascii="Times New Roman" w:hAnsi="Times New Roman" w:cs="Times New Roman"/>
          <w:sz w:val="20"/>
          <w:szCs w:val="20"/>
        </w:rPr>
        <w:t xml:space="preserve">, </w:t>
      </w:r>
      <w:r w:rsidRPr="00BD3B0F" w:rsidR="00CB3F68">
        <w:rPr>
          <w:rFonts w:ascii="Times New Roman" w:hAnsi="Times New Roman" w:cs="Times New Roman"/>
          <w:sz w:val="20"/>
          <w:szCs w:val="20"/>
        </w:rPr>
        <w:t>не выполнил</w:t>
      </w:r>
      <w:r w:rsidRPr="00BD3B0F">
        <w:rPr>
          <w:rFonts w:ascii="Times New Roman" w:hAnsi="Times New Roman" w:cs="Times New Roman"/>
          <w:sz w:val="20"/>
          <w:szCs w:val="20"/>
        </w:rPr>
        <w:t xml:space="preserve"> законное требование сотрудника полиции о прохождении освидетельствования на с</w:t>
      </w:r>
      <w:r w:rsidRPr="00BD3B0F" w:rsidR="00CB3F68">
        <w:rPr>
          <w:rFonts w:ascii="Times New Roman" w:hAnsi="Times New Roman" w:cs="Times New Roman"/>
          <w:sz w:val="20"/>
          <w:szCs w:val="20"/>
        </w:rPr>
        <w:t>остояние опьянения, чем нарушил</w:t>
      </w:r>
      <w:r w:rsidRPr="00BD3B0F">
        <w:rPr>
          <w:rFonts w:ascii="Times New Roman" w:hAnsi="Times New Roman" w:cs="Times New Roman"/>
          <w:sz w:val="20"/>
          <w:szCs w:val="20"/>
        </w:rPr>
        <w:t xml:space="preserve"> п. 2.3.2 Правил дорожного движения Российской Федерации.</w:t>
      </w:r>
      <w:r w:rsidRPr="00BD3B0F" w:rsidR="00C96FB0">
        <w:rPr>
          <w:rFonts w:ascii="Times New Roman" w:hAnsi="Times New Roman" w:cs="Times New Roman"/>
          <w:sz w:val="20"/>
          <w:szCs w:val="20"/>
        </w:rPr>
        <w:t xml:space="preserve"> При этом</w:t>
      </w:r>
      <w:r w:rsidRPr="00BD3B0F" w:rsidR="00C96FB0">
        <w:rPr>
          <w:rFonts w:ascii="Times New Roman" w:hAnsi="Times New Roman" w:cs="Times New Roman"/>
          <w:sz w:val="20"/>
          <w:szCs w:val="20"/>
        </w:rPr>
        <w:t>,</w:t>
      </w:r>
      <w:r w:rsidRPr="00BD3B0F" w:rsidR="00C96FB0">
        <w:rPr>
          <w:rFonts w:ascii="Times New Roman" w:hAnsi="Times New Roman" w:cs="Times New Roman"/>
          <w:sz w:val="20"/>
          <w:szCs w:val="20"/>
        </w:rPr>
        <w:t xml:space="preserve"> его действия не содержат уголовно наказуемого деяния.</w:t>
      </w:r>
    </w:p>
    <w:p w:rsidR="00BC2589" w:rsidRPr="00BD3B0F" w:rsidP="002C4A83" w14:paraId="34AB15E7" w14:textId="75909882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D3B0F">
        <w:rPr>
          <w:sz w:val="20"/>
          <w:szCs w:val="20"/>
        </w:rPr>
        <w:t>В судебно</w:t>
      </w:r>
      <w:r w:rsidRPr="00BD3B0F" w:rsidR="009E2DFE">
        <w:rPr>
          <w:sz w:val="20"/>
          <w:szCs w:val="20"/>
        </w:rPr>
        <w:t>м</w:t>
      </w:r>
      <w:r w:rsidRPr="00BD3B0F">
        <w:rPr>
          <w:sz w:val="20"/>
          <w:szCs w:val="20"/>
        </w:rPr>
        <w:t xml:space="preserve"> заседани</w:t>
      </w:r>
      <w:r w:rsidRPr="00BD3B0F" w:rsidR="009E2DFE">
        <w:rPr>
          <w:sz w:val="20"/>
          <w:szCs w:val="20"/>
        </w:rPr>
        <w:t>и</w:t>
      </w:r>
      <w:r w:rsidRPr="00BD3B0F">
        <w:rPr>
          <w:sz w:val="20"/>
          <w:szCs w:val="20"/>
        </w:rPr>
        <w:t xml:space="preserve"> </w:t>
      </w:r>
      <w:r w:rsidRPr="00BD3B0F" w:rsidR="00EA53F2">
        <w:rPr>
          <w:sz w:val="20"/>
          <w:szCs w:val="20"/>
        </w:rPr>
        <w:t xml:space="preserve">А.З. </w:t>
      </w:r>
      <w:r w:rsidRPr="00BD3B0F" w:rsidR="00EA53F2">
        <w:rPr>
          <w:sz w:val="20"/>
          <w:szCs w:val="20"/>
        </w:rPr>
        <w:t>Муляев</w:t>
      </w:r>
      <w:r w:rsidRPr="00BD3B0F" w:rsidR="003C008C">
        <w:rPr>
          <w:sz w:val="20"/>
          <w:szCs w:val="20"/>
        </w:rPr>
        <w:t xml:space="preserve"> </w:t>
      </w:r>
      <w:r w:rsidRPr="00BD3B0F" w:rsidR="009E2DFE">
        <w:rPr>
          <w:sz w:val="20"/>
          <w:szCs w:val="20"/>
        </w:rPr>
        <w:t>вину в совершении административного правонарушения признал</w:t>
      </w:r>
      <w:r w:rsidRPr="00BD3B0F" w:rsidR="00EA53F2">
        <w:rPr>
          <w:sz w:val="20"/>
          <w:szCs w:val="20"/>
        </w:rPr>
        <w:t xml:space="preserve"> полностью, раскаялся</w:t>
      </w:r>
      <w:r w:rsidRPr="00BD3B0F" w:rsidR="007E3212">
        <w:rPr>
          <w:sz w:val="20"/>
          <w:szCs w:val="20"/>
        </w:rPr>
        <w:t>.</w:t>
      </w:r>
      <w:r w:rsidRPr="00BD3B0F" w:rsidR="009E2DFE">
        <w:rPr>
          <w:sz w:val="20"/>
          <w:szCs w:val="20"/>
        </w:rPr>
        <w:t xml:space="preserve"> </w:t>
      </w:r>
      <w:r w:rsidRPr="00BD3B0F" w:rsidR="007E3212">
        <w:rPr>
          <w:sz w:val="20"/>
          <w:szCs w:val="20"/>
        </w:rPr>
        <w:t>П</w:t>
      </w:r>
      <w:r w:rsidRPr="00BD3B0F" w:rsidR="009E2DFE">
        <w:rPr>
          <w:sz w:val="20"/>
          <w:szCs w:val="20"/>
        </w:rPr>
        <w:t xml:space="preserve">ояснил, что </w:t>
      </w:r>
      <w:r w:rsidRPr="00BD3B0F" w:rsidR="00EA53F2">
        <w:rPr>
          <w:sz w:val="20"/>
          <w:szCs w:val="20"/>
        </w:rPr>
        <w:t xml:space="preserve">04.10.2023 в 01 часов 28 минут у дома </w:t>
      </w:r>
      <w:r w:rsidRPr="00BD3B0F" w:rsidR="00702C0F">
        <w:rPr>
          <w:sz w:val="20"/>
          <w:szCs w:val="20"/>
        </w:rPr>
        <w:t>АДРЕС</w:t>
      </w:r>
      <w:r w:rsidRPr="00BD3B0F" w:rsidR="00EA53F2">
        <w:rPr>
          <w:sz w:val="20"/>
          <w:szCs w:val="20"/>
        </w:rPr>
        <w:t xml:space="preserve"> управлял транспортным средством автомобилем </w:t>
      </w:r>
      <w:r w:rsidRPr="00BD3B0F" w:rsidR="00EA53F2">
        <w:rPr>
          <w:bCs/>
          <w:sz w:val="20"/>
          <w:szCs w:val="20"/>
          <w:shd w:val="clear" w:color="auto" w:fill="FFFFFF"/>
        </w:rPr>
        <w:t>ВАЗ-21</w:t>
      </w:r>
      <w:r w:rsidRPr="00BD3B0F" w:rsidR="004222E3">
        <w:rPr>
          <w:bCs/>
          <w:sz w:val="20"/>
          <w:szCs w:val="20"/>
          <w:shd w:val="clear" w:color="auto" w:fill="FFFFFF"/>
        </w:rPr>
        <w:t>0</w:t>
      </w:r>
      <w:r w:rsidRPr="00BD3B0F" w:rsidR="00EA53F2">
        <w:rPr>
          <w:bCs/>
          <w:sz w:val="20"/>
          <w:szCs w:val="20"/>
          <w:shd w:val="clear" w:color="auto" w:fill="FFFFFF"/>
        </w:rPr>
        <w:t>43,</w:t>
      </w:r>
      <w:r w:rsidRPr="00BD3B0F" w:rsidR="00EA53F2">
        <w:rPr>
          <w:sz w:val="20"/>
          <w:szCs w:val="20"/>
        </w:rPr>
        <w:t xml:space="preserve"> государственный регистрационный знак </w:t>
      </w:r>
      <w:r w:rsidRPr="00BD3B0F" w:rsidR="00702C0F">
        <w:rPr>
          <w:sz w:val="20"/>
          <w:szCs w:val="20"/>
        </w:rPr>
        <w:t>НОМЕР</w:t>
      </w:r>
      <w:r w:rsidRPr="00BD3B0F" w:rsidR="00EA53F2">
        <w:rPr>
          <w:sz w:val="20"/>
          <w:szCs w:val="20"/>
        </w:rPr>
        <w:t xml:space="preserve">, </w:t>
      </w:r>
      <w:r w:rsidRPr="00BD3B0F" w:rsidR="007E3212">
        <w:rPr>
          <w:sz w:val="20"/>
          <w:szCs w:val="20"/>
        </w:rPr>
        <w:t xml:space="preserve">и </w:t>
      </w:r>
      <w:r w:rsidRPr="00BD3B0F" w:rsidR="0067613B">
        <w:rPr>
          <w:sz w:val="20"/>
          <w:szCs w:val="20"/>
        </w:rPr>
        <w:t>его остановил инспектор ДПС</w:t>
      </w:r>
      <w:r w:rsidRPr="00BD3B0F" w:rsidR="007E3212">
        <w:rPr>
          <w:sz w:val="20"/>
          <w:szCs w:val="20"/>
        </w:rPr>
        <w:t xml:space="preserve">. </w:t>
      </w:r>
      <w:r w:rsidRPr="00BD3B0F" w:rsidR="00EA53F2">
        <w:rPr>
          <w:sz w:val="20"/>
          <w:szCs w:val="20"/>
        </w:rPr>
        <w:t>Ему предложили пройти освидетельствование на состояние алкогольного опьянения, после чего потребовали пройти медицинское освидетельствование, от чего он отказался.</w:t>
      </w:r>
      <w:r w:rsidRPr="00BD3B0F" w:rsidR="007E3212">
        <w:rPr>
          <w:sz w:val="20"/>
          <w:szCs w:val="20"/>
        </w:rPr>
        <w:t xml:space="preserve"> В отношении него составили протокол за отказ от прохождения медицинского освидетельствования на состояние опьянения. Видеозапись велась, протокол подписывал. </w:t>
      </w:r>
      <w:r w:rsidRPr="00BD3B0F" w:rsidR="00EA53F2">
        <w:rPr>
          <w:sz w:val="20"/>
          <w:szCs w:val="20"/>
        </w:rPr>
        <w:t xml:space="preserve">Права разъясняли. Дать пояснения возможность предоставляли. </w:t>
      </w:r>
    </w:p>
    <w:p w:rsidR="00A71DEC" w:rsidRPr="00BD3B0F" w:rsidP="00A71DEC" w14:paraId="73760FE7" w14:textId="7FAF5250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D3B0F">
        <w:rPr>
          <w:sz w:val="20"/>
          <w:szCs w:val="20"/>
        </w:rPr>
        <w:t xml:space="preserve">Заслушав пояснения лица, в отношении которого ведется производство по делу об административном правонарушении, исследовав имеющиеся в материалах дела доказательства, соответствующие требованиям относимости и допустимости, мировой судья приходит к выводу </w:t>
      </w:r>
      <w:r w:rsidRPr="00BD3B0F">
        <w:rPr>
          <w:sz w:val="20"/>
          <w:szCs w:val="20"/>
        </w:rPr>
        <w:t xml:space="preserve">о совершении </w:t>
      </w:r>
      <w:r w:rsidRPr="00BD3B0F" w:rsidR="00EA53F2">
        <w:rPr>
          <w:sz w:val="20"/>
          <w:szCs w:val="20"/>
        </w:rPr>
        <w:t xml:space="preserve">А.З. </w:t>
      </w:r>
      <w:r w:rsidRPr="00BD3B0F" w:rsidR="00EA53F2">
        <w:rPr>
          <w:sz w:val="20"/>
          <w:szCs w:val="20"/>
        </w:rPr>
        <w:t>Муляевым</w:t>
      </w:r>
      <w:r w:rsidRPr="00BD3B0F">
        <w:rPr>
          <w:sz w:val="20"/>
          <w:szCs w:val="20"/>
        </w:rPr>
        <w:t xml:space="preserve"> </w:t>
      </w:r>
      <w:r w:rsidRPr="00BD3B0F">
        <w:rPr>
          <w:sz w:val="20"/>
          <w:szCs w:val="20"/>
        </w:rPr>
        <w:t>административного правонарушения, за которое он подлежит административной ответственности, по следующим основаниям.</w:t>
      </w:r>
    </w:p>
    <w:p w:rsidR="004565D8" w:rsidRPr="00BD3B0F" w:rsidP="00A71DEC" w14:paraId="504A160B" w14:textId="0AA83E98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BD3B0F">
        <w:rPr>
          <w:sz w:val="20"/>
          <w:szCs w:val="20"/>
        </w:rPr>
        <w:t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№ 1090,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4565D8" w:rsidRPr="00BD3B0F" w:rsidP="002C4A83" w14:paraId="453C8481" w14:textId="77777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ю 1 статьи 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BD3B0F">
        <w:rPr>
          <w:rFonts w:ascii="Times New Roman" w:eastAsia="Calibri" w:hAnsi="Times New Roman" w:cs="Times New Roman"/>
          <w:sz w:val="20"/>
          <w:szCs w:val="20"/>
          <w:lang w:eastAsia="ru-RU"/>
        </w:rPr>
        <w:t>если такие действия (бездействие) не содержат уголовно наказуемого деяния.</w:t>
      </w:r>
    </w:p>
    <w:p w:rsidR="006F03F4" w:rsidRPr="00BD3B0F" w:rsidP="002C4A83" w14:paraId="425F282B" w14:textId="77777777">
      <w:pPr>
        <w:pStyle w:val="20"/>
        <w:shd w:val="clear" w:color="auto" w:fill="auto"/>
        <w:spacing w:line="276" w:lineRule="auto"/>
        <w:ind w:firstLine="760"/>
        <w:rPr>
          <w:sz w:val="20"/>
          <w:szCs w:val="20"/>
        </w:rPr>
      </w:pPr>
      <w:r w:rsidRPr="00BD3B0F">
        <w:rPr>
          <w:color w:val="000000"/>
          <w:sz w:val="20"/>
          <w:szCs w:val="20"/>
          <w:lang w:eastAsia="ru-RU" w:bidi="ru-RU"/>
        </w:rPr>
        <w:t>Объектами административного правонарушения, предусмотренного ст. 12.26 КоАП РФ, являются установленный порядок управления, а также общественные отношения в области безопасности дорожного движения.</w:t>
      </w:r>
    </w:p>
    <w:p w:rsidR="006F03F4" w:rsidRPr="00BD3B0F" w:rsidP="002C4A83" w14:paraId="5794C2D3" w14:textId="77777777">
      <w:pPr>
        <w:pStyle w:val="20"/>
        <w:shd w:val="clear" w:color="auto" w:fill="auto"/>
        <w:spacing w:line="276" w:lineRule="auto"/>
        <w:ind w:firstLine="760"/>
        <w:rPr>
          <w:color w:val="000000"/>
          <w:sz w:val="20"/>
          <w:szCs w:val="20"/>
          <w:lang w:eastAsia="ru-RU" w:bidi="ru-RU"/>
        </w:rPr>
      </w:pPr>
      <w:r w:rsidRPr="00BD3B0F">
        <w:rPr>
          <w:color w:val="000000"/>
          <w:sz w:val="20"/>
          <w:szCs w:val="20"/>
          <w:lang w:eastAsia="ru-RU" w:bidi="ru-RU"/>
        </w:rPr>
        <w:t xml:space="preserve">Положения КоАП РФ, устанавливая административную ответственность за данное правонарушение в виде лишения специального права, направлены на обеспечение безопасности дорожного </w:t>
      </w:r>
      <w:r w:rsidRPr="00BD3B0F">
        <w:rPr>
          <w:color w:val="000000"/>
          <w:sz w:val="20"/>
          <w:szCs w:val="20"/>
          <w:lang w:eastAsia="ru-RU" w:bidi="ru-RU"/>
        </w:rPr>
        <w:t>движения, осуществление борьбы с правонарушениями в области дорожного движения адекватными средствами, охрану прав и свобод граждан.</w:t>
      </w:r>
    </w:p>
    <w:p w:rsidR="006F03F4" w:rsidRPr="00BD3B0F" w:rsidP="002C4A83" w14:paraId="01030441" w14:textId="77777777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медицинского освидетельствования на состояние опьянения и оформления его результатов лица, которое управляет транспортным средством соответствующего вида, утвержден Постановлением Правительства РФ от 26 июня 2008 года №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.</w:t>
      </w:r>
    </w:p>
    <w:p w:rsidR="006F03F4" w:rsidRPr="00BD3B0F" w:rsidP="002C4A83" w14:paraId="6BC6DECB" w14:textId="2778F05B">
      <w:pPr>
        <w:widowControl w:val="0"/>
        <w:tabs>
          <w:tab w:val="left" w:pos="3014"/>
        </w:tabs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>состояние алкогольного опьянения и медицинское освидетельствование на состояние опьянения (пункт 2.3.2 Правил дорожного движения Российской Федерации, утвержденных Постановлением Правительства РФ от 23 октября 1993 г</w:t>
      </w:r>
      <w:r w:rsidRPr="00BD3B0F" w:rsidR="00A71DE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да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 1090).</w:t>
      </w:r>
    </w:p>
    <w:p w:rsidR="004B686A" w:rsidRPr="00BD3B0F" w:rsidP="002C4A83" w14:paraId="1BD46D20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илу ч. 1 ст.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4B686A" w:rsidRPr="00BD3B0F" w:rsidP="002C4A83" w14:paraId="3F6B33D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 нормами ст. 24.1 КоАП РФ, задачами производства по делам об административных правонарушениях являются всесторонне, полное, объективное и своевременное выяснение обстоятельств каждого дела, разрешение его в соответствии с законом.</w:t>
      </w:r>
    </w:p>
    <w:p w:rsidR="004B686A" w:rsidRPr="00BD3B0F" w:rsidP="002C4A83" w14:paraId="0EAFFF45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мыслу ст. 26.2 КоАП РФ, доказательствами по делу об административном правонарушении являются любые фактические данные, на основании которых судья, в производстве которого находится дело, устанавливае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 имеющие значение для дела. Пункт 2 данной статьи указывает, что данные устанавливаются протоколом об административном правонарушении, иными протоколами, объяснениями лица, в отношении которого ведется производство по делу об административном правонарушении, показаниями свидетелей, иными документами.</w:t>
      </w:r>
    </w:p>
    <w:p w:rsidR="00EA53F2" w:rsidRPr="00BD3B0F" w:rsidP="00EA53F2" w14:paraId="61FE49FC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оответствии со ст. 26.11 КоАП РФ, судья, осуществляющий производство по делу об административном правонарушении,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</w:t>
      </w:r>
    </w:p>
    <w:p w:rsidR="00EA53F2" w:rsidRPr="00BD3B0F" w:rsidP="00EA53F2" w14:paraId="08FB3F84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В п. 9 </w:t>
      </w:r>
      <w:r w:rsidRPr="00BD3B0F" w:rsidR="00A4653F">
        <w:rPr>
          <w:rFonts w:ascii="Times New Roman" w:hAnsi="Times New Roman" w:cs="Times New Roman"/>
          <w:sz w:val="20"/>
          <w:szCs w:val="20"/>
        </w:rPr>
        <w:t>п</w:t>
      </w:r>
      <w:r w:rsidRPr="00BD3B0F">
        <w:rPr>
          <w:rFonts w:ascii="Times New Roman" w:hAnsi="Times New Roman" w:cs="Times New Roman"/>
          <w:sz w:val="20"/>
          <w:szCs w:val="20"/>
        </w:rPr>
        <w:t>остановления Пленума Верховного Суда РФ от 24 октября 2006 года № 18 «О некоторых вопросах, возникающих у судов при применении Кодекса Российской Федерации об административных правонарушениях» разъяснено, что основанием привлечения к административной ответственности по статье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</w:t>
      </w:r>
      <w:r w:rsidRPr="00BD3B0F">
        <w:rPr>
          <w:rFonts w:ascii="Times New Roman" w:hAnsi="Times New Roman" w:cs="Times New Roman"/>
          <w:sz w:val="20"/>
          <w:szCs w:val="20"/>
        </w:rPr>
        <w:t xml:space="preserve"> лицу Государственной инспекции безопасности дорожного движения, так и медицинскому работнику. </w:t>
      </w:r>
    </w:p>
    <w:p w:rsidR="00EA53F2" w:rsidRPr="00BD3B0F" w:rsidP="00EA53F2" w14:paraId="5ACAD5BB" w14:textId="77777777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При этом</w:t>
      </w:r>
      <w:r w:rsidRPr="00BD3B0F" w:rsidR="005D7BE7">
        <w:rPr>
          <w:rFonts w:ascii="Times New Roman" w:hAnsi="Times New Roman" w:cs="Times New Roman"/>
          <w:sz w:val="20"/>
          <w:szCs w:val="20"/>
        </w:rPr>
        <w:t>,</w:t>
      </w:r>
      <w:r w:rsidRPr="00BD3B0F">
        <w:rPr>
          <w:rFonts w:ascii="Times New Roman" w:hAnsi="Times New Roman" w:cs="Times New Roman"/>
          <w:sz w:val="20"/>
          <w:szCs w:val="20"/>
        </w:rPr>
        <w:t xml:space="preserve"> необходимо наличие достаточ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 </w:t>
      </w:r>
    </w:p>
    <w:p w:rsidR="005901BB" w:rsidRPr="00BD3B0F" w:rsidP="00EA53F2" w14:paraId="2126642F" w14:textId="565D77D4">
      <w:pPr>
        <w:widowControl w:val="0"/>
        <w:spacing w:after="0"/>
        <w:ind w:firstLine="740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О законности таких оснований свидетельствуют: отказ водителя от прохождения освидетельствования на состояние алкогольного опьянения при наличии одного или нескольких признаков, перечисленных в пункте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</w:t>
      </w:r>
      <w:r w:rsidRPr="00BD3B0F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BD3B0F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BD3B0F">
        <w:rPr>
          <w:rFonts w:ascii="Times New Roman" w:hAnsi="Times New Roman" w:cs="Times New Roman"/>
          <w:sz w:val="20"/>
          <w:szCs w:val="20"/>
        </w:rPr>
        <w:t xml:space="preserve">. № 475; несогласие водителя с результатами освидетельствования на состояние алкогольного опьянения; наличие одного или нескольких признаков, перечисленных в пункте 3 названных Правил, при отрицательном результате освидетельствования на состояние алкогольного опьянения. </w:t>
      </w:r>
    </w:p>
    <w:p w:rsidR="005901BB" w:rsidRPr="00BD3B0F" w:rsidP="005901BB" w14:paraId="58DE180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В соответствии с п. 1.1. ст.27.12 КоАП РФ, лицо, которое управляет транспортным средством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164C28" w:rsidRPr="00BD3B0F" w:rsidP="002C4A83" w14:paraId="565A7D1A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сходя из положений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ч. 1 ст. 27.12 КоАП РФ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ебование о направлении водителя на медицинское освидетельствование является законным, если у должностного лица, которому предоставлено право государственного надзора и 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контроля за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безопасностью движения и эксплуатации транспортных средств, имелись достаточные основания полагать, что лицо, управляющее транспортным средством, находится в состоянии опьянения. </w:t>
      </w:r>
    </w:p>
    <w:p w:rsidR="004B686A" w:rsidRPr="00BD3B0F" w:rsidP="002C4A83" w14:paraId="17D2EF22" w14:textId="20D254AB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снования, по которым сотрудник ГИ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ДД пр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шел к выводу о нахождении </w:t>
      </w:r>
      <w:r w:rsidRPr="00BD3B0F" w:rsidR="00EA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.З. </w:t>
      </w:r>
      <w:r w:rsidRPr="00BD3B0F" w:rsidR="00EA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уляева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состоянии опьянения, отражены </w:t>
      </w:r>
      <w:r w:rsidRPr="00BD3B0F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ак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протоколе об административном правонарушении</w:t>
      </w:r>
      <w:r w:rsidRPr="00BD3B0F" w:rsidR="00AA7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 так и четко визуально отражены на имеющейся видеозаписи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BD3B0F" w:rsidP="002C4A83" w14:paraId="122CB875" w14:textId="70B4D78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токол об административном правонарушении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 АП №205</w:t>
      </w:r>
      <w:r w:rsidRPr="00BD3B0F" w:rsidR="00EA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951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BD3B0F" w:rsidR="00EA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4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BD3B0F" w:rsidR="00EA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оставлен уполномоченным должностным лицом с соблюдением всех требований закона, существенных нарушений требования закона при их составлении не допущено, все сведения, необходимые для правильного разрешения дела, в протоколах отражены правильно (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BD3B0F" w:rsidR="00EA53F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222E3" w:rsidRPr="00BD3B0F" w:rsidP="004222E3" w14:paraId="70F2F863" w14:textId="77777777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знаки опьянения, имевшиеся у А.З.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уляева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зафиксирован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ы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</w:t>
      </w:r>
      <w:r w:rsidRPr="00BD3B0F" w:rsidR="00A4653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кте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свидетельствовани</w:t>
      </w:r>
      <w:r w:rsidRPr="00BD3B0F" w:rsidR="00A4653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я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состояние </w:t>
      </w:r>
      <w:r w:rsidRPr="00BD3B0F" w:rsidR="00A4653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алкогольного 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пьянения, что послужи</w:t>
      </w:r>
      <w:r w:rsidRPr="00BD3B0F" w:rsidR="006F03F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о основанием для направления его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медицинское освидетельствование (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л.д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-6</w:t>
      </w:r>
      <w:r w:rsidRPr="00BD3B0F" w:rsidR="004B686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.</w:t>
      </w:r>
    </w:p>
    <w:p w:rsidR="004B686A" w:rsidRPr="00BD3B0F" w:rsidP="004222E3" w14:paraId="025D3BF0" w14:textId="6848C5BF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ротокол о направлении на медицинское освидетельствование 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82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О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№ 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3131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4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1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одержит достоверные данные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производстве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идеофиксации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роцессуального действия 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б отказе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прохождения медицинского освидетельствования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основанием для которого послужил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рицательный результат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свидетельствования на состояние алкогольного опьянения с подробным указанием признаков опьянения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 акте освидетельствования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 При этом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акт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82 А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№0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2388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т 22.07.2023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акже полностью соответствует требованиям ст. 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26.2 КоАП</w:t>
      </w:r>
      <w:r w:rsidRPr="00BD3B0F" w:rsidR="00047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л.д.5).</w:t>
      </w:r>
    </w:p>
    <w:p w:rsidR="004B686A" w:rsidRPr="00BD3B0F" w:rsidP="002C4A83" w14:paraId="76042846" w14:textId="1B5E0BD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ля фиксации совершения процессуальных действий сотрудником полиции применена видеозапись, 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 чем сделаны записи в </w:t>
      </w:r>
      <w:r w:rsidRPr="00BD3B0F" w:rsidR="00A4653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ставленных при этом процессуальных документах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:rsidR="004B686A" w:rsidRPr="00BD3B0F" w:rsidP="002C4A83" w14:paraId="1889F813" w14:textId="4CCB6FCA">
      <w:pPr>
        <w:widowControl w:val="0"/>
        <w:spacing w:after="0"/>
        <w:ind w:firstLine="80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ри оформлении протоколов свое несогласие по поводу их составления 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А.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З. 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уляев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е выразил, о допущенных сотрудниками полиции, по его мнению, нарушениях, не указал</w:t>
      </w:r>
      <w:r w:rsidRPr="00BD3B0F" w:rsidR="003E6BB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5D7BE7" w:rsidRPr="00BD3B0F" w:rsidP="005D7BE7" w14:paraId="32DFA7A5" w14:textId="12CDD3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Кроме </w:t>
      </w:r>
      <w:r w:rsidRPr="00BD3B0F" w:rsidR="003E6BBE">
        <w:rPr>
          <w:rFonts w:ascii="Times New Roman" w:hAnsi="Times New Roman" w:cs="Times New Roman"/>
          <w:sz w:val="20"/>
          <w:szCs w:val="20"/>
        </w:rPr>
        <w:t>указанных письменных доказательств</w:t>
      </w:r>
      <w:r w:rsidRPr="00BD3B0F">
        <w:rPr>
          <w:rFonts w:ascii="Times New Roman" w:hAnsi="Times New Roman" w:cs="Times New Roman"/>
          <w:sz w:val="20"/>
          <w:szCs w:val="20"/>
        </w:rPr>
        <w:t xml:space="preserve">, </w:t>
      </w:r>
      <w:r w:rsidRPr="00BD3B0F" w:rsidR="009B71F9">
        <w:rPr>
          <w:rFonts w:ascii="Times New Roman" w:hAnsi="Times New Roman" w:cs="Times New Roman"/>
          <w:sz w:val="20"/>
          <w:szCs w:val="20"/>
        </w:rPr>
        <w:t>управлени</w:t>
      </w:r>
      <w:r w:rsidRPr="00BD3B0F" w:rsidR="005F7742">
        <w:rPr>
          <w:rFonts w:ascii="Times New Roman" w:hAnsi="Times New Roman" w:cs="Times New Roman"/>
          <w:sz w:val="20"/>
          <w:szCs w:val="20"/>
        </w:rPr>
        <w:t>е</w:t>
      </w:r>
      <w:r w:rsidRPr="00BD3B0F" w:rsidR="009B71F9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3E6BBE">
        <w:rPr>
          <w:rFonts w:ascii="Times New Roman" w:hAnsi="Times New Roman" w:cs="Times New Roman"/>
          <w:sz w:val="20"/>
          <w:szCs w:val="20"/>
        </w:rPr>
        <w:t>А.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З. </w:t>
      </w:r>
      <w:r w:rsidRPr="00BD3B0F" w:rsidR="004222E3">
        <w:rPr>
          <w:rFonts w:ascii="Times New Roman" w:hAnsi="Times New Roman" w:cs="Times New Roman"/>
          <w:sz w:val="20"/>
          <w:szCs w:val="20"/>
        </w:rPr>
        <w:t>Муляевым</w:t>
      </w:r>
      <w:r w:rsidRPr="00BD3B0F" w:rsidR="003E6BBE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CB3F68">
        <w:rPr>
          <w:rFonts w:ascii="Times New Roman" w:hAnsi="Times New Roman" w:cs="Times New Roman"/>
          <w:sz w:val="20"/>
          <w:szCs w:val="20"/>
        </w:rPr>
        <w:t>при наличии у него</w:t>
      </w:r>
      <w:r w:rsidRPr="00BD3B0F" w:rsidR="009B71F9">
        <w:rPr>
          <w:rFonts w:ascii="Times New Roman" w:hAnsi="Times New Roman" w:cs="Times New Roman"/>
          <w:sz w:val="20"/>
          <w:szCs w:val="20"/>
        </w:rPr>
        <w:t xml:space="preserve"> признаков опьяне</w:t>
      </w:r>
      <w:r w:rsidRPr="00BD3B0F" w:rsidR="00CB3F68">
        <w:rPr>
          <w:rFonts w:ascii="Times New Roman" w:hAnsi="Times New Roman" w:cs="Times New Roman"/>
          <w:sz w:val="20"/>
          <w:szCs w:val="20"/>
        </w:rPr>
        <w:t xml:space="preserve">ния транспортным средством и его </w:t>
      </w:r>
      <w:r w:rsidRPr="00BD3B0F" w:rsidR="009B71F9">
        <w:rPr>
          <w:rFonts w:ascii="Times New Roman" w:hAnsi="Times New Roman" w:cs="Times New Roman"/>
          <w:sz w:val="20"/>
          <w:szCs w:val="20"/>
        </w:rPr>
        <w:t>отказ от выполнения законного требования сотрудника полиции о прохождении медицинского освидетельствования на состояние опьянения подтверждается протоколом об отстранении от управления транспортным средством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EB3FA7">
        <w:rPr>
          <w:rFonts w:ascii="Times New Roman" w:hAnsi="Times New Roman" w:cs="Times New Roman"/>
          <w:sz w:val="20"/>
          <w:szCs w:val="20"/>
        </w:rPr>
        <w:t>82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EB3FA7">
        <w:rPr>
          <w:rFonts w:ascii="Times New Roman" w:hAnsi="Times New Roman" w:cs="Times New Roman"/>
          <w:sz w:val="20"/>
          <w:szCs w:val="20"/>
        </w:rPr>
        <w:t>ОТ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 №</w:t>
      </w:r>
      <w:r w:rsidRPr="00BD3B0F" w:rsidR="00560AB0">
        <w:rPr>
          <w:rFonts w:ascii="Times New Roman" w:hAnsi="Times New Roman" w:cs="Times New Roman"/>
          <w:sz w:val="20"/>
          <w:szCs w:val="20"/>
        </w:rPr>
        <w:t>0</w:t>
      </w:r>
      <w:r w:rsidRPr="00BD3B0F" w:rsidR="003E6BBE">
        <w:rPr>
          <w:rFonts w:ascii="Times New Roman" w:hAnsi="Times New Roman" w:cs="Times New Roman"/>
          <w:sz w:val="20"/>
          <w:szCs w:val="20"/>
        </w:rPr>
        <w:t>5</w:t>
      </w:r>
      <w:r w:rsidRPr="00BD3B0F" w:rsidR="004222E3">
        <w:rPr>
          <w:rFonts w:ascii="Times New Roman" w:hAnsi="Times New Roman" w:cs="Times New Roman"/>
          <w:sz w:val="20"/>
          <w:szCs w:val="20"/>
        </w:rPr>
        <w:t>1879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9B71F9">
        <w:rPr>
          <w:rFonts w:ascii="Times New Roman" w:hAnsi="Times New Roman" w:cs="Times New Roman"/>
          <w:sz w:val="20"/>
          <w:szCs w:val="20"/>
        </w:rPr>
        <w:t>от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4222E3">
        <w:rPr>
          <w:rFonts w:ascii="Times New Roman" w:hAnsi="Times New Roman" w:cs="Times New Roman"/>
          <w:sz w:val="20"/>
          <w:szCs w:val="20"/>
        </w:rPr>
        <w:t>04</w:t>
      </w:r>
      <w:r w:rsidRPr="00BD3B0F" w:rsidR="00BF3F6A">
        <w:rPr>
          <w:rFonts w:ascii="Times New Roman" w:hAnsi="Times New Roman" w:cs="Times New Roman"/>
          <w:sz w:val="20"/>
          <w:szCs w:val="20"/>
        </w:rPr>
        <w:t>.</w:t>
      </w:r>
      <w:r w:rsidRPr="00BD3B0F" w:rsidR="004222E3">
        <w:rPr>
          <w:rFonts w:ascii="Times New Roman" w:hAnsi="Times New Roman" w:cs="Times New Roman"/>
          <w:sz w:val="20"/>
          <w:szCs w:val="20"/>
        </w:rPr>
        <w:t>1</w:t>
      </w:r>
      <w:r w:rsidRPr="00BD3B0F" w:rsidR="003E6BBE">
        <w:rPr>
          <w:rFonts w:ascii="Times New Roman" w:hAnsi="Times New Roman" w:cs="Times New Roman"/>
          <w:sz w:val="20"/>
          <w:szCs w:val="20"/>
        </w:rPr>
        <w:t>0</w:t>
      </w:r>
      <w:r w:rsidRPr="00BD3B0F" w:rsidR="00BF3F6A">
        <w:rPr>
          <w:rFonts w:ascii="Times New Roman" w:hAnsi="Times New Roman" w:cs="Times New Roman"/>
          <w:sz w:val="20"/>
          <w:szCs w:val="20"/>
        </w:rPr>
        <w:t>.</w:t>
      </w:r>
      <w:r w:rsidRPr="00BD3B0F" w:rsidR="006F0563">
        <w:rPr>
          <w:rFonts w:ascii="Times New Roman" w:hAnsi="Times New Roman" w:cs="Times New Roman"/>
          <w:sz w:val="20"/>
          <w:szCs w:val="20"/>
        </w:rPr>
        <w:t>20</w:t>
      </w:r>
      <w:r w:rsidRPr="00BD3B0F" w:rsidR="00F37B93">
        <w:rPr>
          <w:rFonts w:ascii="Times New Roman" w:hAnsi="Times New Roman" w:cs="Times New Roman"/>
          <w:sz w:val="20"/>
          <w:szCs w:val="20"/>
        </w:rPr>
        <w:t>2</w:t>
      </w:r>
      <w:r w:rsidRPr="00BD3B0F" w:rsidR="003E6BBE">
        <w:rPr>
          <w:rFonts w:ascii="Times New Roman" w:hAnsi="Times New Roman" w:cs="Times New Roman"/>
          <w:sz w:val="20"/>
          <w:szCs w:val="20"/>
        </w:rPr>
        <w:t>3</w:t>
      </w:r>
      <w:r w:rsidRPr="00BD3B0F" w:rsidR="004565D8">
        <w:rPr>
          <w:rFonts w:ascii="Times New Roman" w:hAnsi="Times New Roman" w:cs="Times New Roman"/>
          <w:sz w:val="20"/>
          <w:szCs w:val="20"/>
        </w:rPr>
        <w:t xml:space="preserve">, </w:t>
      </w:r>
      <w:r w:rsidRPr="00BD3B0F" w:rsidR="003E6BBE">
        <w:rPr>
          <w:rFonts w:ascii="Times New Roman" w:hAnsi="Times New Roman"/>
          <w:sz w:val="20"/>
          <w:szCs w:val="20"/>
        </w:rPr>
        <w:t>зафиксировавшим</w:t>
      </w:r>
      <w:r w:rsidRPr="00BD3B0F" w:rsidR="004565D8">
        <w:rPr>
          <w:rFonts w:ascii="Times New Roman" w:hAnsi="Times New Roman"/>
          <w:sz w:val="20"/>
          <w:szCs w:val="20"/>
        </w:rPr>
        <w:t xml:space="preserve"> при ведении видеозаписи отстран</w:t>
      </w:r>
      <w:r w:rsidRPr="00BD3B0F" w:rsidR="003E6BBE">
        <w:rPr>
          <w:rFonts w:ascii="Times New Roman" w:hAnsi="Times New Roman"/>
          <w:sz w:val="20"/>
          <w:szCs w:val="20"/>
        </w:rPr>
        <w:t>ение А.</w:t>
      </w:r>
      <w:r w:rsidRPr="00BD3B0F" w:rsidR="004222E3">
        <w:rPr>
          <w:rFonts w:ascii="Times New Roman" w:hAnsi="Times New Roman"/>
          <w:sz w:val="20"/>
          <w:szCs w:val="20"/>
        </w:rPr>
        <w:t xml:space="preserve">З. </w:t>
      </w:r>
      <w:r w:rsidRPr="00BD3B0F" w:rsidR="004222E3">
        <w:rPr>
          <w:rFonts w:ascii="Times New Roman" w:hAnsi="Times New Roman"/>
          <w:sz w:val="20"/>
          <w:szCs w:val="20"/>
        </w:rPr>
        <w:t>Муляева</w:t>
      </w:r>
      <w:r w:rsidRPr="00BD3B0F" w:rsidR="004565D8">
        <w:rPr>
          <w:rFonts w:ascii="Times New Roman" w:hAnsi="Times New Roman"/>
          <w:sz w:val="20"/>
          <w:szCs w:val="20"/>
        </w:rPr>
        <w:t xml:space="preserve"> от управления транспортным средством в связи с</w:t>
      </w:r>
      <w:r w:rsidRPr="00BD3B0F" w:rsidR="004565D8">
        <w:rPr>
          <w:rFonts w:ascii="Times New Roman" w:hAnsi="Times New Roman"/>
          <w:sz w:val="20"/>
          <w:szCs w:val="20"/>
        </w:rPr>
        <w:t xml:space="preserve"> </w:t>
      </w:r>
      <w:r w:rsidRPr="00BD3B0F" w:rsidR="004565D8">
        <w:rPr>
          <w:rFonts w:ascii="Times New Roman" w:hAnsi="Times New Roman"/>
          <w:sz w:val="20"/>
          <w:szCs w:val="20"/>
        </w:rPr>
        <w:t>наличием у него признаков опьянения</w:t>
      </w:r>
      <w:r w:rsidRPr="00BD3B0F" w:rsidR="00560AB0">
        <w:rPr>
          <w:rFonts w:ascii="Times New Roman" w:hAnsi="Times New Roman" w:cs="Times New Roman"/>
          <w:sz w:val="20"/>
          <w:szCs w:val="20"/>
        </w:rPr>
        <w:t xml:space="preserve"> (л.д.</w:t>
      </w:r>
      <w:r w:rsidRPr="00BD3B0F" w:rsidR="004222E3">
        <w:rPr>
          <w:rFonts w:ascii="Times New Roman" w:hAnsi="Times New Roman" w:cs="Times New Roman"/>
          <w:sz w:val="20"/>
          <w:szCs w:val="20"/>
        </w:rPr>
        <w:t>3</w:t>
      </w:r>
      <w:r w:rsidRPr="00BD3B0F" w:rsidR="00560AB0">
        <w:rPr>
          <w:rFonts w:ascii="Times New Roman" w:hAnsi="Times New Roman" w:cs="Times New Roman"/>
          <w:sz w:val="20"/>
          <w:szCs w:val="20"/>
        </w:rPr>
        <w:t>)</w:t>
      </w:r>
      <w:r w:rsidRPr="00BD3B0F" w:rsidR="005901BB">
        <w:rPr>
          <w:rFonts w:ascii="Times New Roman" w:hAnsi="Times New Roman" w:cs="Times New Roman"/>
          <w:sz w:val="20"/>
          <w:szCs w:val="20"/>
        </w:rPr>
        <w:t>,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 протоколом 82 ПЗ №066943 от 04.10.2023 о задержании транспортного средства и передаче его иному лицу в связи с наличием у А.З. </w:t>
      </w:r>
      <w:r w:rsidRPr="00BD3B0F" w:rsidR="004222E3">
        <w:rPr>
          <w:rFonts w:ascii="Times New Roman" w:hAnsi="Times New Roman" w:cs="Times New Roman"/>
          <w:sz w:val="20"/>
          <w:szCs w:val="20"/>
        </w:rPr>
        <w:t>Муляева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 признаков опьянения (</w:t>
      </w:r>
      <w:r w:rsidRPr="00BD3B0F" w:rsidR="004222E3">
        <w:rPr>
          <w:rFonts w:ascii="Times New Roman" w:hAnsi="Times New Roman" w:cs="Times New Roman"/>
          <w:sz w:val="20"/>
          <w:szCs w:val="20"/>
        </w:rPr>
        <w:t>л.д</w:t>
      </w:r>
      <w:r w:rsidRPr="00BD3B0F" w:rsidR="004222E3">
        <w:rPr>
          <w:rFonts w:ascii="Times New Roman" w:hAnsi="Times New Roman" w:cs="Times New Roman"/>
          <w:sz w:val="20"/>
          <w:szCs w:val="20"/>
        </w:rPr>
        <w:t>. 8),</w:t>
      </w:r>
      <w:r w:rsidRPr="00BD3B0F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1D72E1">
        <w:rPr>
          <w:rFonts w:ascii="Times New Roman" w:hAnsi="Times New Roman" w:cs="Times New Roman"/>
          <w:sz w:val="20"/>
          <w:szCs w:val="20"/>
        </w:rPr>
        <w:t>рапортом инспектора ДПС ОГИБДД МО МВД России «</w:t>
      </w:r>
      <w:r w:rsidRPr="00BD3B0F" w:rsidR="001D72E1">
        <w:rPr>
          <w:rFonts w:ascii="Times New Roman" w:hAnsi="Times New Roman" w:cs="Times New Roman"/>
          <w:sz w:val="20"/>
          <w:szCs w:val="20"/>
        </w:rPr>
        <w:t>Джанкойский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» </w:t>
      </w:r>
      <w:r w:rsidRPr="00BD3B0F" w:rsidR="00702C0F">
        <w:rPr>
          <w:rFonts w:ascii="Times New Roman" w:hAnsi="Times New Roman" w:cs="Times New Roman"/>
          <w:sz w:val="20"/>
          <w:szCs w:val="20"/>
        </w:rPr>
        <w:t>ФИО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 с данными об обстоятельствах выявления совершения А.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ым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 административного правонарушения (</w:t>
      </w:r>
      <w:r w:rsidRPr="00BD3B0F" w:rsidR="001D72E1">
        <w:rPr>
          <w:rFonts w:ascii="Times New Roman" w:hAnsi="Times New Roman" w:cs="Times New Roman"/>
          <w:sz w:val="20"/>
          <w:szCs w:val="20"/>
        </w:rPr>
        <w:t>л.д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. 11), </w:t>
      </w:r>
      <w:r w:rsidRPr="00BD3B0F" w:rsidR="005901BB">
        <w:rPr>
          <w:rFonts w:ascii="Times New Roman" w:hAnsi="Times New Roman" w:cs="Times New Roman"/>
          <w:sz w:val="20"/>
          <w:szCs w:val="20"/>
        </w:rPr>
        <w:t>а</w:t>
      </w:r>
      <w:r w:rsidRPr="00BD3B0F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5901BB">
        <w:rPr>
          <w:rFonts w:ascii="Times New Roman" w:hAnsi="Times New Roman" w:cs="Times New Roman"/>
          <w:sz w:val="20"/>
          <w:szCs w:val="20"/>
        </w:rPr>
        <w:t xml:space="preserve">также </w:t>
      </w:r>
      <w:r w:rsidRPr="00BD3B0F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2C760F">
        <w:rPr>
          <w:rFonts w:ascii="Times New Roman" w:hAnsi="Times New Roman" w:cs="Times New Roman"/>
          <w:sz w:val="20"/>
          <w:szCs w:val="20"/>
        </w:rPr>
        <w:t xml:space="preserve">видеозаписью, </w:t>
      </w:r>
      <w:r w:rsidRPr="00BD3B0F" w:rsidR="005901BB">
        <w:rPr>
          <w:rFonts w:ascii="Times New Roman" w:hAnsi="Times New Roman" w:cs="Times New Roman"/>
          <w:sz w:val="20"/>
          <w:szCs w:val="20"/>
        </w:rPr>
        <w:t>содержащей четкое отображение</w:t>
      </w:r>
      <w:r w:rsidRPr="00BD3B0F" w:rsidR="002C760F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5901BB">
        <w:rPr>
          <w:rFonts w:ascii="Times New Roman" w:hAnsi="Times New Roman" w:cs="Times New Roman"/>
          <w:sz w:val="20"/>
          <w:szCs w:val="20"/>
        </w:rPr>
        <w:t xml:space="preserve">разъяснения 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 w:rsidR="004222E3">
        <w:rPr>
          <w:rFonts w:ascii="Times New Roman" w:hAnsi="Times New Roman" w:cs="Times New Roman"/>
          <w:sz w:val="20"/>
          <w:szCs w:val="20"/>
        </w:rPr>
        <w:t>Муляеву</w:t>
      </w:r>
      <w:r w:rsidRPr="00BD3B0F" w:rsidR="00B13C99">
        <w:rPr>
          <w:sz w:val="20"/>
          <w:szCs w:val="20"/>
        </w:rPr>
        <w:t xml:space="preserve"> </w:t>
      </w:r>
      <w:r w:rsidRPr="00BD3B0F" w:rsidR="002C760F">
        <w:rPr>
          <w:rFonts w:ascii="Times New Roman" w:hAnsi="Times New Roman" w:cs="Times New Roman"/>
          <w:sz w:val="20"/>
          <w:szCs w:val="20"/>
        </w:rPr>
        <w:t>инспектором ДПС прав лица, в отношении которого вед</w:t>
      </w:r>
      <w:r w:rsidRPr="00BD3B0F" w:rsidR="005901BB">
        <w:rPr>
          <w:rFonts w:ascii="Times New Roman" w:hAnsi="Times New Roman" w:cs="Times New Roman"/>
          <w:sz w:val="20"/>
          <w:szCs w:val="20"/>
        </w:rPr>
        <w:t>е</w:t>
      </w:r>
      <w:r w:rsidRPr="00BD3B0F" w:rsidR="002C760F">
        <w:rPr>
          <w:rFonts w:ascii="Times New Roman" w:hAnsi="Times New Roman" w:cs="Times New Roman"/>
          <w:sz w:val="20"/>
          <w:szCs w:val="20"/>
        </w:rPr>
        <w:t>тся производство по делу об административном правонарушении, предложен</w:t>
      </w:r>
      <w:r w:rsidRPr="00BD3B0F" w:rsidR="00A4653F">
        <w:rPr>
          <w:rFonts w:ascii="Times New Roman" w:hAnsi="Times New Roman" w:cs="Times New Roman"/>
          <w:sz w:val="20"/>
          <w:szCs w:val="20"/>
        </w:rPr>
        <w:t>ие</w:t>
      </w:r>
      <w:r w:rsidRPr="00BD3B0F" w:rsidR="002C760F">
        <w:rPr>
          <w:rFonts w:ascii="Times New Roman" w:hAnsi="Times New Roman" w:cs="Times New Roman"/>
          <w:sz w:val="20"/>
          <w:szCs w:val="20"/>
        </w:rPr>
        <w:t xml:space="preserve"> пройти освидетельствование на состояние алкогольного опьянения с помощью </w:t>
      </w:r>
      <w:r w:rsidRPr="00BD3B0F" w:rsidR="002C760F">
        <w:rPr>
          <w:rFonts w:ascii="Times New Roman" w:hAnsi="Times New Roman" w:cs="Times New Roman"/>
          <w:sz w:val="20"/>
          <w:szCs w:val="20"/>
        </w:rPr>
        <w:t>алкотектора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 и такое освидетельствование</w:t>
      </w:r>
      <w:r w:rsidRPr="00BD3B0F" w:rsidR="002C760F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BD3B0F" w:rsidR="00A4653F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BD3B0F" w:rsidR="002C760F">
        <w:rPr>
          <w:rFonts w:ascii="Times New Roman" w:hAnsi="Times New Roman" w:cs="Times New Roman"/>
          <w:sz w:val="20"/>
          <w:szCs w:val="20"/>
        </w:rPr>
        <w:t>пройти медицинское освидетельствование на состояние опьянение, на что</w:t>
      </w:r>
      <w:r w:rsidRPr="00BD3B0F" w:rsidR="003026D3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2C760F">
        <w:rPr>
          <w:rFonts w:ascii="Times New Roman" w:hAnsi="Times New Roman" w:cs="Times New Roman"/>
          <w:sz w:val="20"/>
          <w:szCs w:val="20"/>
        </w:rPr>
        <w:t>последн</w:t>
      </w:r>
      <w:r w:rsidRPr="00BD3B0F" w:rsidR="009D3099">
        <w:rPr>
          <w:rFonts w:ascii="Times New Roman" w:hAnsi="Times New Roman" w:cs="Times New Roman"/>
          <w:sz w:val="20"/>
          <w:szCs w:val="20"/>
        </w:rPr>
        <w:t>ий ответил</w:t>
      </w:r>
      <w:r w:rsidRPr="00BD3B0F" w:rsidR="002C760F">
        <w:rPr>
          <w:rFonts w:ascii="Times New Roman" w:hAnsi="Times New Roman" w:cs="Times New Roman"/>
          <w:sz w:val="20"/>
          <w:szCs w:val="20"/>
        </w:rPr>
        <w:t xml:space="preserve"> отказом</w:t>
      </w:r>
      <w:r w:rsidRPr="00BD3B0F">
        <w:rPr>
          <w:rFonts w:ascii="Times New Roman" w:hAnsi="Times New Roman" w:cs="Times New Roman"/>
          <w:sz w:val="20"/>
          <w:szCs w:val="20"/>
        </w:rPr>
        <w:t xml:space="preserve"> (</w:t>
      </w:r>
      <w:r w:rsidRPr="00BD3B0F">
        <w:rPr>
          <w:rFonts w:ascii="Times New Roman" w:hAnsi="Times New Roman" w:cs="Times New Roman"/>
          <w:sz w:val="20"/>
          <w:szCs w:val="20"/>
        </w:rPr>
        <w:t>л.д</w:t>
      </w:r>
      <w:r w:rsidRPr="00BD3B0F">
        <w:rPr>
          <w:rFonts w:ascii="Times New Roman" w:hAnsi="Times New Roman" w:cs="Times New Roman"/>
          <w:sz w:val="20"/>
          <w:szCs w:val="20"/>
        </w:rPr>
        <w:t>.</w:t>
      </w:r>
      <w:r w:rsidRPr="00BD3B0F" w:rsidR="005901BB">
        <w:rPr>
          <w:rFonts w:ascii="Times New Roman" w:hAnsi="Times New Roman" w:cs="Times New Roman"/>
          <w:sz w:val="20"/>
          <w:szCs w:val="20"/>
        </w:rPr>
        <w:t xml:space="preserve"> 1</w:t>
      </w:r>
      <w:r w:rsidRPr="00BD3B0F" w:rsidR="004222E3">
        <w:rPr>
          <w:rFonts w:ascii="Times New Roman" w:hAnsi="Times New Roman" w:cs="Times New Roman"/>
          <w:sz w:val="20"/>
          <w:szCs w:val="20"/>
        </w:rPr>
        <w:t>4</w:t>
      </w:r>
      <w:r w:rsidRPr="00BD3B0F" w:rsidR="005901BB">
        <w:rPr>
          <w:rFonts w:ascii="Times New Roman" w:hAnsi="Times New Roman" w:cs="Times New Roman"/>
          <w:sz w:val="20"/>
          <w:szCs w:val="20"/>
        </w:rPr>
        <w:t>).</w:t>
      </w:r>
      <w:r w:rsidRPr="00BD3B0F" w:rsidR="005901BB">
        <w:rPr>
          <w:rFonts w:ascii="Times New Roman" w:hAnsi="Times New Roman" w:cs="Times New Roman"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Данная в</w:t>
      </w:r>
      <w:r w:rsidRPr="00BD3B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деозапись содержит достоверные данные о юридически значимых обстоятельствах по делу. Оснований сомневаться </w:t>
      </w:r>
      <w:r w:rsidRPr="00BD3B0F" w:rsidR="00A465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BD3B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едении видеосъемки в период времени и на месте, указанных в процессуальных документах, не имеется, поскольку зафиксированные на ней обстоятельства согласуются с имеющимися в деле письменными доказательствами. </w:t>
      </w:r>
    </w:p>
    <w:p w:rsidR="005D7BE7" w:rsidRPr="00BD3B0F" w:rsidP="005D7BE7" w14:paraId="1923E09B" w14:textId="7143B8D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BD3B0F">
        <w:rPr>
          <w:color w:val="000000"/>
          <w:sz w:val="20"/>
          <w:szCs w:val="20"/>
          <w:shd w:val="clear" w:color="auto" w:fill="FFFFFF"/>
        </w:rPr>
        <w:t>Оценивая имеющиеся на видеозаписи данные</w:t>
      </w:r>
      <w:r w:rsidRPr="00BD3B0F" w:rsidR="00164C28">
        <w:rPr>
          <w:color w:val="000000"/>
          <w:sz w:val="20"/>
          <w:szCs w:val="20"/>
          <w:shd w:val="clear" w:color="auto" w:fill="FFFFFF"/>
        </w:rPr>
        <w:t>,</w:t>
      </w:r>
      <w:r w:rsidRPr="00BD3B0F">
        <w:rPr>
          <w:color w:val="000000"/>
          <w:sz w:val="20"/>
          <w:szCs w:val="20"/>
          <w:shd w:val="clear" w:color="auto" w:fill="FFFFFF"/>
        </w:rPr>
        <w:t xml:space="preserve"> как допустимые и относимые доказательства</w:t>
      </w:r>
      <w:r w:rsidRPr="00BD3B0F" w:rsidR="00164C28">
        <w:rPr>
          <w:color w:val="000000"/>
          <w:sz w:val="20"/>
          <w:szCs w:val="20"/>
          <w:shd w:val="clear" w:color="auto" w:fill="FFFFFF"/>
        </w:rPr>
        <w:t>,</w:t>
      </w:r>
      <w:r w:rsidRPr="00BD3B0F">
        <w:rPr>
          <w:color w:val="000000"/>
          <w:sz w:val="20"/>
          <w:szCs w:val="20"/>
          <w:shd w:val="clear" w:color="auto" w:fill="FFFFFF"/>
        </w:rPr>
        <w:t xml:space="preserve"> мировой судья исходит из того, что </w:t>
      </w:r>
      <w:r w:rsidRPr="00BD3B0F" w:rsidR="001D2431">
        <w:rPr>
          <w:color w:val="000000"/>
          <w:sz w:val="20"/>
          <w:szCs w:val="20"/>
          <w:shd w:val="clear" w:color="auto" w:fill="FFFFFF"/>
        </w:rPr>
        <w:t xml:space="preserve">в соответствии с </w:t>
      </w:r>
      <w:hyperlink r:id="rId5" w:anchor="/document/12125267/entry/25702" w:history="1">
        <w:r w:rsidRPr="00BD3B0F" w:rsidR="00A4653F">
          <w:rPr>
            <w:rStyle w:val="Hyperlink"/>
            <w:color w:val="auto"/>
            <w:sz w:val="20"/>
            <w:szCs w:val="20"/>
            <w:u w:val="none"/>
          </w:rPr>
          <w:t>ч</w:t>
        </w:r>
        <w:r w:rsidRPr="00BD3B0F">
          <w:rPr>
            <w:rStyle w:val="Hyperlink"/>
            <w:color w:val="auto"/>
            <w:sz w:val="20"/>
            <w:szCs w:val="20"/>
            <w:u w:val="none"/>
          </w:rPr>
          <w:t>. 2 ст. 25.7</w:t>
        </w:r>
      </w:hyperlink>
      <w:r w:rsidRPr="00BD3B0F">
        <w:rPr>
          <w:sz w:val="20"/>
          <w:szCs w:val="20"/>
        </w:rPr>
        <w:t xml:space="preserve"> КоАП РФ в случаях, предусмотренных </w:t>
      </w:r>
      <w:hyperlink r:id="rId5" w:anchor="/document/12125267/entry/270" w:history="1">
        <w:r w:rsidRPr="00BD3B0F">
          <w:rPr>
            <w:rStyle w:val="Hyperlink"/>
            <w:color w:val="auto"/>
            <w:sz w:val="20"/>
            <w:szCs w:val="20"/>
            <w:u w:val="none"/>
          </w:rPr>
          <w:t>главой 27</w:t>
        </w:r>
      </w:hyperlink>
      <w:r w:rsidRPr="00BD3B0F">
        <w:rPr>
          <w:sz w:val="20"/>
          <w:szCs w:val="20"/>
        </w:rPr>
        <w:t xml:space="preserve"> и </w:t>
      </w:r>
      <w:hyperlink r:id="rId5" w:anchor="/document/12125267/entry/2811" w:history="1">
        <w:r w:rsidRPr="00BD3B0F">
          <w:rPr>
            <w:rStyle w:val="Hyperlink"/>
            <w:color w:val="auto"/>
            <w:sz w:val="20"/>
            <w:szCs w:val="20"/>
            <w:u w:val="none"/>
          </w:rPr>
          <w:t>статьей 28.1.1</w:t>
        </w:r>
      </w:hyperlink>
      <w:r w:rsidRPr="00BD3B0F">
        <w:rPr>
          <w:sz w:val="20"/>
          <w:szCs w:val="20"/>
        </w:rPr>
        <w:t xml:space="preserve"> настоящего Кодекса, обязательно присутствие понятых или применение видеозаписи. Понятой удостоверяет в протоколе своей подписью факт совершения в его присутствии процессуальных действий, их содержание и результаты.</w:t>
      </w:r>
    </w:p>
    <w:p w:rsidR="005D7BE7" w:rsidRPr="00BD3B0F" w:rsidP="005D7BE7" w14:paraId="106C4E3D" w14:textId="665FF70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BD3B0F">
        <w:rPr>
          <w:sz w:val="20"/>
          <w:szCs w:val="20"/>
        </w:rPr>
        <w:t xml:space="preserve">В силу </w:t>
      </w:r>
      <w:hyperlink r:id="rId5" w:anchor="/document/12125267/entry/25706" w:history="1">
        <w:r w:rsidRPr="00BD3B0F" w:rsidR="00A4653F">
          <w:rPr>
            <w:rStyle w:val="Hyperlink"/>
            <w:color w:val="auto"/>
            <w:sz w:val="20"/>
            <w:szCs w:val="20"/>
            <w:u w:val="none"/>
          </w:rPr>
          <w:t xml:space="preserve">ч. </w:t>
        </w:r>
        <w:r w:rsidRPr="00BD3B0F">
          <w:rPr>
            <w:rStyle w:val="Hyperlink"/>
            <w:color w:val="auto"/>
            <w:sz w:val="20"/>
            <w:szCs w:val="20"/>
            <w:u w:val="none"/>
          </w:rPr>
          <w:t>6 ст. 25.7</w:t>
        </w:r>
      </w:hyperlink>
      <w:r w:rsidRPr="00BD3B0F">
        <w:rPr>
          <w:sz w:val="20"/>
          <w:szCs w:val="20"/>
        </w:rPr>
        <w:t xml:space="preserve">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5D7BE7" w:rsidRPr="00BD3B0F" w:rsidP="005D7BE7" w14:paraId="26023FEC" w14:textId="64645BC4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0"/>
          <w:szCs w:val="20"/>
        </w:rPr>
      </w:pPr>
      <w:r w:rsidRPr="00BD3B0F">
        <w:rPr>
          <w:sz w:val="20"/>
          <w:szCs w:val="20"/>
        </w:rPr>
        <w:t>П</w:t>
      </w:r>
      <w:r w:rsidRPr="00BD3B0F">
        <w:rPr>
          <w:sz w:val="20"/>
          <w:szCs w:val="20"/>
        </w:rPr>
        <w:t xml:space="preserve">ри исследовании </w:t>
      </w:r>
      <w:r w:rsidRPr="00BD3B0F" w:rsidR="001D2431">
        <w:rPr>
          <w:sz w:val="20"/>
          <w:szCs w:val="20"/>
        </w:rPr>
        <w:t>видеозаписи</w:t>
      </w:r>
      <w:r w:rsidRPr="00BD3B0F">
        <w:rPr>
          <w:sz w:val="20"/>
          <w:szCs w:val="20"/>
        </w:rPr>
        <w:t xml:space="preserve"> не установлено нарушений </w:t>
      </w:r>
      <w:r w:rsidRPr="00BD3B0F" w:rsidR="001D2431">
        <w:rPr>
          <w:sz w:val="20"/>
          <w:szCs w:val="20"/>
        </w:rPr>
        <w:t xml:space="preserve">при производстве </w:t>
      </w:r>
      <w:r w:rsidRPr="00BD3B0F">
        <w:rPr>
          <w:sz w:val="20"/>
          <w:szCs w:val="20"/>
        </w:rPr>
        <w:t xml:space="preserve">процессуальных действий и составлении указанных выше и являющихся доказательствами процессуальных документов. </w:t>
      </w:r>
    </w:p>
    <w:p w:rsidR="009E1614" w:rsidRPr="00BD3B0F" w:rsidP="005D7BE7" w14:paraId="5DA46A5E" w14:textId="47D50DF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 рассмотрении дела по обстоятельствам выявления административного правонарушения опрошен 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инспектор ДПС 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ДПС ГИБДД МВД 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России «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жанкойский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D3B0F" w:rsidR="00702C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ИО</w:t>
      </w:r>
      <w:r w:rsidRPr="00BD3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, предупрежденный об административной ответственности за дачу заведомо ложных показаний. </w:t>
      </w:r>
      <w:r w:rsidRPr="00BD3B0F" w:rsidR="00C96FB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По этим обстоятельствам, имеющим значение для рассмотрения настоящего дела, он пояснил, что 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04</w:t>
      </w:r>
      <w:r w:rsidRPr="00BD3B0F" w:rsidR="00C96FB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BD3B0F" w:rsidR="004222E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10</w:t>
      </w:r>
      <w:r w:rsidRPr="00BD3B0F" w:rsidR="00C96FB0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023</w:t>
      </w:r>
      <w:r w:rsidRPr="00BD3B0F" w:rsidR="00164C2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в </w:t>
      </w:r>
      <w:r w:rsidRPr="00BD3B0F" w:rsidR="004222E3">
        <w:rPr>
          <w:rFonts w:ascii="Times New Roman" w:hAnsi="Times New Roman" w:cs="Times New Roman"/>
          <w:sz w:val="20"/>
          <w:szCs w:val="20"/>
        </w:rPr>
        <w:t>01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 час 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28 минут у дома </w:t>
      </w:r>
      <w:r w:rsidRPr="00BD3B0F" w:rsidR="00702C0F">
        <w:rPr>
          <w:rFonts w:ascii="Times New Roman" w:hAnsi="Times New Roman" w:cs="Times New Roman"/>
          <w:sz w:val="20"/>
          <w:szCs w:val="20"/>
        </w:rPr>
        <w:t>АДРЕС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 установлено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 управл</w:t>
      </w:r>
      <w:r w:rsidRPr="00BD3B0F" w:rsidR="001D72E1">
        <w:rPr>
          <w:rFonts w:ascii="Times New Roman" w:hAnsi="Times New Roman" w:cs="Times New Roman"/>
          <w:sz w:val="20"/>
          <w:szCs w:val="20"/>
        </w:rPr>
        <w:t>ение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 транспортным средством автомобилем </w:t>
      </w:r>
      <w:r w:rsidRPr="00BD3B0F" w:rsidR="004222E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АЗ-21</w:t>
      </w:r>
      <w:r w:rsidRPr="00BD3B0F" w:rsidR="001D72E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0</w:t>
      </w:r>
      <w:r w:rsidRPr="00BD3B0F" w:rsidR="004222E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43,</w:t>
      </w:r>
      <w:r w:rsidRPr="00BD3B0F" w:rsidR="004222E3">
        <w:rPr>
          <w:rFonts w:ascii="Times New Roman" w:hAnsi="Times New Roman" w:cs="Times New Roman"/>
          <w:sz w:val="20"/>
          <w:szCs w:val="20"/>
        </w:rPr>
        <w:t xml:space="preserve"> государственный регистрационный знак </w:t>
      </w:r>
      <w:r w:rsidRPr="00BD3B0F" w:rsidR="00702C0F">
        <w:rPr>
          <w:rFonts w:ascii="Times New Roman" w:hAnsi="Times New Roman" w:cs="Times New Roman"/>
          <w:sz w:val="20"/>
          <w:szCs w:val="20"/>
        </w:rPr>
        <w:t>НОМЕР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, А.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ым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 с признаками опьянения, поведение, не соответствующее обстановке. При ведении видеозаписи водитель 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 вел себя неадекватно. Он был отстранен от управления транспортным средством и ему предложено пройти освидетельствование на состояние алкогольного опьянения, </w:t>
      </w:r>
      <w:r w:rsidRPr="00BD3B0F" w:rsidR="001D72E1">
        <w:rPr>
          <w:rFonts w:ascii="Times New Roman" w:hAnsi="Times New Roman" w:cs="Times New Roman"/>
          <w:sz w:val="20"/>
          <w:szCs w:val="20"/>
        </w:rPr>
        <w:t>давшего отрицательный результат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. </w:t>
      </w:r>
      <w:r w:rsidRPr="00BD3B0F" w:rsidR="001D72E1">
        <w:rPr>
          <w:rFonts w:ascii="Times New Roman" w:hAnsi="Times New Roman" w:cs="Times New Roman"/>
          <w:sz w:val="20"/>
          <w:szCs w:val="20"/>
        </w:rPr>
        <w:t>О</w:t>
      </w:r>
      <w:r w:rsidRPr="00BD3B0F" w:rsidR="00164C28">
        <w:rPr>
          <w:rFonts w:ascii="Times New Roman" w:hAnsi="Times New Roman" w:cs="Times New Roman"/>
          <w:sz w:val="20"/>
          <w:szCs w:val="20"/>
        </w:rPr>
        <w:t>т прохождения медицинского освидетельствования на состояние опьянения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 он отказался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, в </w:t>
      </w:r>
      <w:r w:rsidRPr="00BD3B0F" w:rsidR="00164C28">
        <w:rPr>
          <w:rFonts w:ascii="Times New Roman" w:hAnsi="Times New Roman" w:cs="Times New Roman"/>
          <w:sz w:val="20"/>
          <w:szCs w:val="20"/>
        </w:rPr>
        <w:t>связи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 с чем составлен протокол об административном правонарушении, предусмотренном ч. 1 ст. 12.26 КоАП РФ. Права ему разъяснялись в полном объеме, как и положения ст. 51 Конституции РФ. </w:t>
      </w:r>
      <w:r w:rsidRPr="00BD3B0F" w:rsidR="004A03C1">
        <w:rPr>
          <w:rFonts w:ascii="Times New Roman" w:hAnsi="Times New Roman" w:cs="Times New Roman"/>
          <w:sz w:val="20"/>
          <w:szCs w:val="20"/>
        </w:rPr>
        <w:t xml:space="preserve">Установленные признаки опьянения указаны в процессуальных документах. </w:t>
      </w:r>
      <w:r w:rsidRPr="00BD3B0F" w:rsidR="00164C28">
        <w:rPr>
          <w:rFonts w:ascii="Times New Roman" w:hAnsi="Times New Roman" w:cs="Times New Roman"/>
          <w:sz w:val="20"/>
          <w:szCs w:val="20"/>
        </w:rPr>
        <w:t>Права разъяснялись. Объяснение дать А.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у</w:t>
      </w:r>
      <w:r w:rsidRPr="00BD3B0F" w:rsidR="00164C28">
        <w:rPr>
          <w:rFonts w:ascii="Times New Roman" w:hAnsi="Times New Roman" w:cs="Times New Roman"/>
          <w:sz w:val="20"/>
          <w:szCs w:val="20"/>
        </w:rPr>
        <w:t xml:space="preserve"> возможность предоставлялась. При производстве всех действий осуществлялась видеозапись, приобщенная к делу. Транспортное средство передано иному лицу, предъявившему право на его управление.</w:t>
      </w:r>
    </w:p>
    <w:p w:rsidR="009E1614" w:rsidRPr="00BD3B0F" w:rsidP="009E1614" w14:paraId="508DA297" w14:textId="66D8A60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Пояснения инспектора ДПС </w:t>
      </w:r>
      <w:r w:rsidRPr="00BD3B0F" w:rsidR="00702C0F">
        <w:rPr>
          <w:rFonts w:ascii="Times New Roman" w:hAnsi="Times New Roman" w:cs="Times New Roman"/>
          <w:sz w:val="20"/>
          <w:szCs w:val="20"/>
        </w:rPr>
        <w:t>ФИО</w:t>
      </w:r>
      <w:r w:rsidRPr="00BD3B0F">
        <w:rPr>
          <w:rFonts w:ascii="Times New Roman" w:hAnsi="Times New Roman" w:cs="Times New Roman"/>
          <w:sz w:val="20"/>
          <w:szCs w:val="20"/>
        </w:rPr>
        <w:t xml:space="preserve"> соответствуют требованиям ст. 26.2 КоАП РФ, 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</w:t>
      </w:r>
      <w:r w:rsidRPr="00BD3B0F">
        <w:rPr>
          <w:rFonts w:ascii="Times New Roman" w:hAnsi="Times New Roman" w:cs="Times New Roman"/>
          <w:sz w:val="20"/>
          <w:szCs w:val="20"/>
        </w:rPr>
        <w:t>согласуются с иными имеющимися в материалах дела об административном правонарушении указанными выше доказательствами, подтверждающими виновность А.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а</w:t>
      </w:r>
      <w:r w:rsidRPr="00BD3B0F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нарушения. Оснований </w:t>
      </w:r>
      <w:r w:rsidRPr="00BD3B0F" w:rsidR="004A03C1">
        <w:rPr>
          <w:rFonts w:ascii="Times New Roman" w:hAnsi="Times New Roman" w:cs="Times New Roman"/>
          <w:sz w:val="20"/>
          <w:szCs w:val="20"/>
        </w:rPr>
        <w:t xml:space="preserve">у этого лица </w:t>
      </w:r>
      <w:r w:rsidRPr="00BD3B0F">
        <w:rPr>
          <w:rFonts w:ascii="Times New Roman" w:hAnsi="Times New Roman" w:cs="Times New Roman"/>
          <w:sz w:val="20"/>
          <w:szCs w:val="20"/>
        </w:rPr>
        <w:t>оговаривать А.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а</w:t>
      </w:r>
      <w:r w:rsidRPr="00BD3B0F">
        <w:rPr>
          <w:rFonts w:ascii="Times New Roman" w:hAnsi="Times New Roman" w:cs="Times New Roman"/>
          <w:sz w:val="20"/>
          <w:szCs w:val="20"/>
        </w:rPr>
        <w:t xml:space="preserve"> не установлено. </w:t>
      </w:r>
    </w:p>
    <w:p w:rsidR="009E1614" w:rsidRPr="00BD3B0F" w:rsidP="009E1614" w14:paraId="6DB73C88" w14:textId="72CA8FA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Указанные выше имеющиеся в материалах доказательства являются достоверными, согласующимися между собой, не доверять им или ставить их под сомнение оснований не имеется</w:t>
      </w:r>
      <w:r w:rsidRPr="00BD3B0F" w:rsidR="001D72E1">
        <w:rPr>
          <w:rFonts w:ascii="Times New Roman" w:hAnsi="Times New Roman" w:cs="Times New Roman"/>
          <w:sz w:val="20"/>
          <w:szCs w:val="20"/>
        </w:rPr>
        <w:t>.</w:t>
      </w:r>
    </w:p>
    <w:p w:rsidR="00C96FB0" w:rsidRPr="00BD3B0F" w:rsidP="009E1614" w14:paraId="41147E73" w14:textId="6558BF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D3B0F">
        <w:rPr>
          <w:rFonts w:ascii="Times New Roman" w:hAnsi="Times New Roman" w:cs="Times New Roman"/>
          <w:sz w:val="20"/>
          <w:szCs w:val="20"/>
        </w:rPr>
        <w:t>Таким образом, при рассмотрении дела достоверно устан</w:t>
      </w:r>
      <w:r w:rsidRPr="00BD3B0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овлено, что </w:t>
      </w:r>
      <w:r w:rsidRPr="00BD3B0F" w:rsidR="001D72E1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04</w:t>
      </w:r>
      <w:r w:rsidRPr="00BD3B0F">
        <w:rPr>
          <w:rFonts w:ascii="Times New Roman" w:hAnsi="Times New Roman" w:cs="Times New Roman"/>
          <w:sz w:val="20"/>
          <w:szCs w:val="20"/>
        </w:rPr>
        <w:t>.</w:t>
      </w:r>
      <w:r w:rsidRPr="00BD3B0F" w:rsidR="001D72E1">
        <w:rPr>
          <w:rFonts w:ascii="Times New Roman" w:hAnsi="Times New Roman" w:cs="Times New Roman"/>
          <w:sz w:val="20"/>
          <w:szCs w:val="20"/>
        </w:rPr>
        <w:t>10</w:t>
      </w:r>
      <w:r w:rsidRPr="00BD3B0F">
        <w:rPr>
          <w:rFonts w:ascii="Times New Roman" w:hAnsi="Times New Roman" w:cs="Times New Roman"/>
          <w:sz w:val="20"/>
          <w:szCs w:val="20"/>
        </w:rPr>
        <w:t xml:space="preserve">.2023 в </w:t>
      </w:r>
      <w:r w:rsidRPr="00BD3B0F" w:rsidR="001D72E1">
        <w:rPr>
          <w:rFonts w:ascii="Times New Roman" w:hAnsi="Times New Roman" w:cs="Times New Roman"/>
          <w:sz w:val="20"/>
          <w:szCs w:val="20"/>
        </w:rPr>
        <w:t>01</w:t>
      </w:r>
      <w:r w:rsidRPr="00BD3B0F">
        <w:rPr>
          <w:rFonts w:ascii="Times New Roman" w:hAnsi="Times New Roman" w:cs="Times New Roman"/>
          <w:sz w:val="20"/>
          <w:szCs w:val="20"/>
        </w:rPr>
        <w:t xml:space="preserve"> час </w:t>
      </w:r>
      <w:r w:rsidRPr="00BD3B0F" w:rsidR="001D72E1">
        <w:rPr>
          <w:rFonts w:ascii="Times New Roman" w:hAnsi="Times New Roman" w:cs="Times New Roman"/>
          <w:sz w:val="20"/>
          <w:szCs w:val="20"/>
        </w:rPr>
        <w:t>28</w:t>
      </w:r>
      <w:r w:rsidRPr="00BD3B0F">
        <w:rPr>
          <w:rFonts w:ascii="Times New Roman" w:hAnsi="Times New Roman" w:cs="Times New Roman"/>
          <w:sz w:val="20"/>
          <w:szCs w:val="20"/>
        </w:rPr>
        <w:t xml:space="preserve"> минут на 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28 минут у дома </w:t>
      </w:r>
      <w:r w:rsidRPr="00BD3B0F" w:rsidR="00702C0F">
        <w:rPr>
          <w:rFonts w:ascii="Times New Roman" w:hAnsi="Times New Roman" w:cs="Times New Roman"/>
          <w:sz w:val="20"/>
          <w:szCs w:val="20"/>
        </w:rPr>
        <w:t>АДРЕС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, водитель А.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 управлял транспортным средством автомобилем </w:t>
      </w:r>
      <w:r w:rsidRPr="00BD3B0F" w:rsidR="001D72E1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АЗ-21043,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 государственный регистрационный знак </w:t>
      </w:r>
      <w:r w:rsidRPr="00BD3B0F" w:rsidR="00702C0F">
        <w:rPr>
          <w:rFonts w:ascii="Times New Roman" w:hAnsi="Times New Roman" w:cs="Times New Roman"/>
          <w:sz w:val="20"/>
          <w:szCs w:val="20"/>
        </w:rPr>
        <w:t>НОМЕР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, </w:t>
      </w:r>
      <w:r w:rsidRPr="00BD3B0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 наличием у него таких признаков опьянения, как </w:t>
      </w:r>
      <w:r w:rsidRPr="00BD3B0F">
        <w:rPr>
          <w:rFonts w:ascii="Times New Roman" w:hAnsi="Times New Roman" w:cs="Times New Roman"/>
          <w:sz w:val="20"/>
          <w:szCs w:val="20"/>
        </w:rPr>
        <w:t>поведение, не соответствующее обстановке</w:t>
      </w:r>
      <w:r w:rsidRPr="00BD3B0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BD3B0F">
        <w:rPr>
          <w:rFonts w:ascii="Times New Roman" w:hAnsi="Times New Roman" w:cs="Times New Roman"/>
          <w:sz w:val="20"/>
          <w:szCs w:val="20"/>
        </w:rPr>
        <w:t xml:space="preserve"> указанных в пункте 3 Правил освидетельствования лица, которое управляет транспортным средством, на состояние алкогольного опьянения</w:t>
      </w:r>
      <w:r w:rsidRPr="00BD3B0F">
        <w:rPr>
          <w:rFonts w:ascii="Times New Roman" w:hAnsi="Times New Roman" w:cs="Times New Roman"/>
          <w:sz w:val="20"/>
          <w:szCs w:val="20"/>
        </w:rPr>
        <w:t xml:space="preserve">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 от 26 июня </w:t>
      </w:r>
      <w:smartTag w:uri="urn:schemas-microsoft-com:office:smarttags" w:element="metricconverter">
        <w:smartTagPr>
          <w:attr w:name="ProductID" w:val="2008 г"/>
        </w:smartTagPr>
        <w:r w:rsidRPr="00BD3B0F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BD3B0F">
        <w:rPr>
          <w:rFonts w:ascii="Times New Roman" w:hAnsi="Times New Roman" w:cs="Times New Roman"/>
          <w:sz w:val="20"/>
          <w:szCs w:val="20"/>
        </w:rPr>
        <w:t>ода № 475.</w:t>
      </w:r>
      <w:r w:rsidRPr="00BD3B0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C96FB0" w:rsidRPr="00BD3B0F" w:rsidP="00C96FB0" w14:paraId="4A43E522" w14:textId="32A83F3B">
      <w:pPr>
        <w:autoSpaceDE w:val="0"/>
        <w:autoSpaceDN w:val="0"/>
        <w:adjustRightInd w:val="0"/>
        <w:spacing w:before="2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В связи с отрицательным результатом </w:t>
      </w:r>
      <w:r w:rsidRPr="00BD3B0F">
        <w:rPr>
          <w:rFonts w:ascii="Times New Roman" w:hAnsi="Times New Roman" w:cs="Times New Roman"/>
          <w:sz w:val="20"/>
          <w:szCs w:val="20"/>
        </w:rPr>
        <w:t xml:space="preserve">освидетельствования на состояние алкогольного опьянения </w:t>
      </w:r>
      <w:r w:rsidRPr="00BD3B0F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>
        <w:rPr>
          <w:rFonts w:ascii="Times New Roman" w:hAnsi="Times New Roman" w:cs="Times New Roman"/>
          <w:sz w:val="20"/>
          <w:szCs w:val="20"/>
        </w:rPr>
        <w:t>Муляев</w:t>
      </w:r>
      <w:r w:rsidRPr="00BD3B0F">
        <w:rPr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обоснов</w:t>
      </w:r>
      <w:r w:rsidRPr="00BD3B0F" w:rsidR="00530633">
        <w:rPr>
          <w:rFonts w:ascii="Times New Roman" w:hAnsi="Times New Roman" w:cs="Times New Roman"/>
          <w:sz w:val="20"/>
          <w:szCs w:val="20"/>
        </w:rPr>
        <w:t>а</w:t>
      </w:r>
      <w:r w:rsidRPr="00BD3B0F">
        <w:rPr>
          <w:rFonts w:ascii="Times New Roman" w:hAnsi="Times New Roman" w:cs="Times New Roman"/>
          <w:sz w:val="20"/>
          <w:szCs w:val="20"/>
        </w:rPr>
        <w:t>нно</w:t>
      </w:r>
      <w:r w:rsidRPr="00BD3B0F">
        <w:rPr>
          <w:rFonts w:ascii="Times New Roman" w:hAnsi="Times New Roman" w:cs="Times New Roman"/>
          <w:sz w:val="20"/>
          <w:szCs w:val="20"/>
        </w:rPr>
        <w:t xml:space="preserve"> направлен сотрудником ДПС ГИБДД на медицинское освидетельствование на состояние опьянения.</w:t>
      </w:r>
    </w:p>
    <w:p w:rsidR="00C96FB0" w:rsidRPr="00BD3B0F" w:rsidP="00C96FB0" w14:paraId="29BA1DA6" w14:textId="4CB7A98B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Направление водителя </w:t>
      </w:r>
      <w:r w:rsidRPr="00BD3B0F" w:rsidR="001D72E1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 w:rsidR="001D72E1">
        <w:rPr>
          <w:rFonts w:ascii="Times New Roman" w:hAnsi="Times New Roman" w:cs="Times New Roman"/>
          <w:sz w:val="20"/>
          <w:szCs w:val="20"/>
        </w:rPr>
        <w:t>Муляева</w:t>
      </w:r>
      <w:r w:rsidRPr="00BD3B0F">
        <w:rPr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на</w:t>
      </w:r>
      <w:r w:rsidRPr="00BD3B0F">
        <w:rPr>
          <w:sz w:val="20"/>
          <w:szCs w:val="20"/>
        </w:rPr>
        <w:t xml:space="preserve"> 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е 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>освидетельствование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 на состояние опьянения в медицинскую организацию осуществлено должностным лицом ДПС ГИБДД в соответствии с требованиями ч. 2 ст. 27.12 КоАП РФ </w:t>
      </w:r>
      <w:r w:rsidRPr="00BD3B0F">
        <w:rPr>
          <w:rFonts w:ascii="Times New Roman" w:hAnsi="Times New Roman" w:cs="Times New Roman"/>
          <w:sz w:val="20"/>
          <w:szCs w:val="20"/>
        </w:rPr>
        <w:t>с применением видеозаписи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>.</w:t>
      </w:r>
    </w:p>
    <w:p w:rsidR="00C96FB0" w:rsidRPr="00BD3B0F" w:rsidP="00C96FB0" w14:paraId="5B29BF70" w14:textId="1F5A842C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А.З. 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>Муляев</w:t>
      </w:r>
      <w:r w:rsidRPr="00BD3B0F">
        <w:rPr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не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 выполнил законное требование сотрудника полиции о прохождении 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го освидетельствования на состояние опьянения и от прохождения медицинского освидетельствования отказался. Поскольку от прохождения 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медицинского освидетельствования на состояние опьянения </w:t>
      </w:r>
      <w:r w:rsidRPr="00BD3B0F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>
        <w:rPr>
          <w:rFonts w:ascii="Times New Roman" w:hAnsi="Times New Roman" w:cs="Times New Roman"/>
          <w:sz w:val="20"/>
          <w:szCs w:val="20"/>
        </w:rPr>
        <w:t>Муляев</w:t>
      </w:r>
      <w:r w:rsidRPr="00BD3B0F">
        <w:rPr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>отказался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, уполномоченным должностным лицом органа ГИБДД обоснованно составлен протокол об административном правонарушении, предусмотренном ч. 1 ст. 12.26 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КоАП РФ, который соответствует требованиям ст. 28.2 указанного Кодекса. </w:t>
      </w:r>
    </w:p>
    <w:p w:rsidR="005F7742" w:rsidRPr="00BD3B0F" w:rsidP="00C96FB0" w14:paraId="175A5823" w14:textId="7D2A9D2A">
      <w:pPr>
        <w:autoSpaceDE w:val="0"/>
        <w:autoSpaceDN w:val="0"/>
        <w:adjustRightInd w:val="0"/>
        <w:spacing w:before="20" w:after="0"/>
        <w:ind w:firstLine="709"/>
        <w:jc w:val="both"/>
        <w:rPr>
          <w:rStyle w:val="font1"/>
          <w:rFonts w:ascii="Times New Roman" w:hAnsi="Times New Roman" w:cs="Times New Roman"/>
          <w:sz w:val="20"/>
          <w:szCs w:val="20"/>
        </w:rPr>
      </w:pPr>
      <w:r w:rsidRPr="00BD3B0F">
        <w:rPr>
          <w:rStyle w:val="font1"/>
          <w:rFonts w:ascii="Times New Roman" w:hAnsi="Times New Roman" w:cs="Times New Roman"/>
          <w:sz w:val="20"/>
          <w:szCs w:val="20"/>
        </w:rPr>
        <w:t>По имеющимся в материалах дела данным А.</w:t>
      </w:r>
      <w:r w:rsidRPr="00BD3B0F" w:rsidR="001D72E1">
        <w:rPr>
          <w:rStyle w:val="font1"/>
          <w:rFonts w:ascii="Times New Roman" w:hAnsi="Times New Roman" w:cs="Times New Roman"/>
          <w:sz w:val="20"/>
          <w:szCs w:val="20"/>
        </w:rPr>
        <w:t xml:space="preserve">З. </w:t>
      </w:r>
      <w:r w:rsidRPr="00BD3B0F" w:rsidR="001D72E1">
        <w:rPr>
          <w:rStyle w:val="font1"/>
          <w:rFonts w:ascii="Times New Roman" w:hAnsi="Times New Roman" w:cs="Times New Roman"/>
          <w:sz w:val="20"/>
          <w:szCs w:val="20"/>
        </w:rPr>
        <w:t>Муляев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 к уголовной ответственности за преступления в сфере нарушения безопасности дорожного движения, а также за аналогичные административные правонарушения не привлекался (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>л.д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. </w:t>
      </w:r>
      <w:r w:rsidRPr="00BD3B0F" w:rsidR="00530633">
        <w:rPr>
          <w:rStyle w:val="font1"/>
          <w:rFonts w:ascii="Times New Roman" w:hAnsi="Times New Roman" w:cs="Times New Roman"/>
          <w:sz w:val="20"/>
          <w:szCs w:val="20"/>
        </w:rPr>
        <w:t>12-13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>).</w:t>
      </w:r>
    </w:p>
    <w:p w:rsidR="004A03C1" w:rsidRPr="00BD3B0F" w:rsidP="005D7BE7" w14:paraId="4A698B49" w14:textId="04218A5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При таких обстоятельствах, мировой судья квалифицирует действия </w:t>
      </w:r>
      <w:r w:rsidRPr="00BD3B0F" w:rsidR="00530633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 w:rsidR="00530633">
        <w:rPr>
          <w:rFonts w:ascii="Times New Roman" w:hAnsi="Times New Roman" w:cs="Times New Roman"/>
          <w:sz w:val="20"/>
          <w:szCs w:val="20"/>
        </w:rPr>
        <w:t>Муляева</w:t>
      </w:r>
      <w:r w:rsidRPr="00BD3B0F">
        <w:rPr>
          <w:rFonts w:ascii="Times New Roman" w:hAnsi="Times New Roman" w:cs="Times New Roman"/>
          <w:sz w:val="20"/>
          <w:szCs w:val="20"/>
        </w:rPr>
        <w:t xml:space="preserve"> по ч. 1 ст.12.26 КоАП РФ, как </w:t>
      </w:r>
      <w:r w:rsidRPr="00BD3B0F">
        <w:rPr>
          <w:rFonts w:ascii="Times New Roman" w:hAnsi="Times New Roman" w:cs="Times New Roman"/>
          <w:sz w:val="20"/>
          <w:szCs w:val="20"/>
        </w:rPr>
        <w:t>н</w:t>
      </w:r>
      <w:r w:rsidRPr="00BD3B0F">
        <w:rPr>
          <w:rFonts w:ascii="Times New Roman" w:hAnsi="Times New Roman" w:cs="Times New Roman"/>
          <w:sz w:val="20"/>
          <w:szCs w:val="20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 </w:t>
      </w:r>
      <w:hyperlink r:id="rId6" w:anchor="dst2920" w:history="1">
        <w:r w:rsidRPr="00BD3B0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деяния</w:t>
        </w:r>
      </w:hyperlink>
      <w:r w:rsidRPr="00BD3B0F">
        <w:rPr>
          <w:rFonts w:ascii="Times New Roman" w:hAnsi="Times New Roman" w:cs="Times New Roman"/>
          <w:sz w:val="20"/>
          <w:szCs w:val="20"/>
        </w:rPr>
        <w:t>.</w:t>
      </w:r>
    </w:p>
    <w:p w:rsidR="005D7BE7" w:rsidRPr="00BD3B0F" w:rsidP="005D7BE7" w14:paraId="0B2ECD70" w14:textId="482385C3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color w:val="000000"/>
          <w:sz w:val="20"/>
          <w:szCs w:val="20"/>
        </w:rPr>
        <w:t>При этом</w:t>
      </w:r>
      <w:r w:rsidRPr="00BD3B0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D3B0F">
        <w:rPr>
          <w:rFonts w:ascii="Times New Roman" w:hAnsi="Times New Roman" w:cs="Times New Roman"/>
          <w:color w:val="000000"/>
          <w:sz w:val="20"/>
          <w:szCs w:val="20"/>
        </w:rPr>
        <w:t xml:space="preserve"> при принятии решения по существу по настоящему делу </w:t>
      </w:r>
      <w:r w:rsidRPr="00BD3B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color w:val="000000"/>
          <w:sz w:val="20"/>
          <w:szCs w:val="20"/>
        </w:rPr>
        <w:t xml:space="preserve">мировой судья учитывает, что </w:t>
      </w:r>
      <w:hyperlink r:id="rId7" w:anchor="/document/1305770/entry/100013" w:history="1">
        <w:r w:rsidRPr="00BD3B0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1.3</w:t>
        </w:r>
      </w:hyperlink>
      <w:r w:rsidRPr="00BD3B0F">
        <w:rPr>
          <w:rFonts w:ascii="Times New Roman" w:hAnsi="Times New Roman" w:cs="Times New Roman"/>
          <w:sz w:val="20"/>
          <w:szCs w:val="20"/>
        </w:rPr>
        <w:t xml:space="preserve"> ПДД РФ 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на </w:t>
      </w:r>
      <w:r w:rsidRPr="00BD3B0F">
        <w:rPr>
          <w:rFonts w:ascii="Times New Roman" w:hAnsi="Times New Roman" w:cs="Times New Roman"/>
          <w:sz w:val="20"/>
          <w:szCs w:val="20"/>
        </w:rPr>
        <w:t>участник</w:t>
      </w:r>
      <w:r w:rsidRPr="00BD3B0F" w:rsidR="00E23892">
        <w:rPr>
          <w:rFonts w:ascii="Times New Roman" w:hAnsi="Times New Roman" w:cs="Times New Roman"/>
          <w:sz w:val="20"/>
          <w:szCs w:val="20"/>
        </w:rPr>
        <w:t>ов</w:t>
      </w:r>
      <w:r w:rsidRPr="00BD3B0F">
        <w:rPr>
          <w:rFonts w:ascii="Times New Roman" w:hAnsi="Times New Roman" w:cs="Times New Roman"/>
          <w:sz w:val="20"/>
          <w:szCs w:val="20"/>
        </w:rPr>
        <w:t xml:space="preserve"> дорожного движения 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возложена </w:t>
      </w:r>
      <w:r w:rsidRPr="00BD3B0F">
        <w:rPr>
          <w:rFonts w:ascii="Times New Roman" w:hAnsi="Times New Roman" w:cs="Times New Roman"/>
          <w:sz w:val="20"/>
          <w:szCs w:val="20"/>
        </w:rPr>
        <w:t>обязан</w:t>
      </w:r>
      <w:r w:rsidRPr="00BD3B0F" w:rsidR="00E23892">
        <w:rPr>
          <w:rFonts w:ascii="Times New Roman" w:hAnsi="Times New Roman" w:cs="Times New Roman"/>
          <w:sz w:val="20"/>
          <w:szCs w:val="20"/>
        </w:rPr>
        <w:t>ность</w:t>
      </w:r>
      <w:r w:rsidRPr="00BD3B0F">
        <w:rPr>
          <w:rFonts w:ascii="Times New Roman" w:hAnsi="Times New Roman" w:cs="Times New Roman"/>
          <w:sz w:val="20"/>
          <w:szCs w:val="20"/>
        </w:rPr>
        <w:t xml:space="preserve"> знать и соблюдать относящиеся к ним требования Правил. </w:t>
      </w:r>
      <w:hyperlink r:id="rId7" w:anchor="/document/1305770/entry/100232" w:history="1">
        <w:r w:rsidRPr="00BD3B0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3.2</w:t>
        </w:r>
      </w:hyperlink>
      <w:r w:rsidRPr="00BD3B0F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этих Правил </w:t>
      </w:r>
      <w:r w:rsidRPr="00BD3B0F">
        <w:rPr>
          <w:rFonts w:ascii="Times New Roman" w:hAnsi="Times New Roman" w:cs="Times New Roman"/>
          <w:sz w:val="20"/>
          <w:szCs w:val="20"/>
        </w:rPr>
        <w:t xml:space="preserve">предусмотрено, что водитель транспортного средства обязан по требованию сотрудников полиции проходить медицинское освидетельствование на состояние опьянения. Следовательно, </w:t>
      </w:r>
      <w:r w:rsidRPr="00BD3B0F">
        <w:rPr>
          <w:rFonts w:ascii="Times New Roman" w:hAnsi="Times New Roman" w:cs="Times New Roman"/>
          <w:sz w:val="20"/>
          <w:szCs w:val="20"/>
        </w:rPr>
        <w:t xml:space="preserve">А.З. </w:t>
      </w:r>
      <w:r w:rsidRPr="00BD3B0F">
        <w:rPr>
          <w:rFonts w:ascii="Times New Roman" w:hAnsi="Times New Roman" w:cs="Times New Roman"/>
          <w:sz w:val="20"/>
          <w:szCs w:val="20"/>
        </w:rPr>
        <w:t>Муляев</w:t>
      </w:r>
      <w:r w:rsidRPr="00BD3B0F">
        <w:rPr>
          <w:rFonts w:ascii="Times New Roman" w:hAnsi="Times New Roman" w:cs="Times New Roman"/>
          <w:sz w:val="20"/>
          <w:szCs w:val="20"/>
        </w:rPr>
        <w:t xml:space="preserve">, 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имея право управления транспортными средствами и </w:t>
      </w:r>
      <w:r w:rsidRPr="00BD3B0F">
        <w:rPr>
          <w:rFonts w:ascii="Times New Roman" w:hAnsi="Times New Roman" w:cs="Times New Roman"/>
          <w:sz w:val="20"/>
          <w:szCs w:val="20"/>
        </w:rPr>
        <w:t xml:space="preserve">являясь участником дорожного движения, обязан 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был </w:t>
      </w:r>
      <w:r w:rsidRPr="00BD3B0F">
        <w:rPr>
          <w:rFonts w:ascii="Times New Roman" w:hAnsi="Times New Roman" w:cs="Times New Roman"/>
          <w:sz w:val="20"/>
          <w:szCs w:val="20"/>
        </w:rPr>
        <w:t xml:space="preserve">принять меры для соблюдения </w:t>
      </w:r>
      <w:hyperlink r:id="rId7" w:anchor="/document/1305770/entry/1000" w:history="1">
        <w:r w:rsidRPr="00BD3B0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Правил</w:t>
        </w:r>
      </w:hyperlink>
      <w:r w:rsidRPr="00BD3B0F">
        <w:rPr>
          <w:rFonts w:ascii="Times New Roman" w:hAnsi="Times New Roman" w:cs="Times New Roman"/>
          <w:sz w:val="20"/>
          <w:szCs w:val="20"/>
        </w:rPr>
        <w:t xml:space="preserve"> дорожного движения и выполнить законное требование уполномоченного должностного лица о прохождении освидетельствования на состояние алкогольного опьянения и медицинского освидетельствования на состояние опьянения. Незнание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 xml:space="preserve">правовых </w:t>
      </w:r>
      <w:r w:rsidRPr="00BD3B0F">
        <w:rPr>
          <w:rStyle w:val="Emphasis"/>
          <w:rFonts w:ascii="Times New Roman" w:hAnsi="Times New Roman" w:cs="Times New Roman"/>
          <w:i w:val="0"/>
          <w:sz w:val="20"/>
          <w:szCs w:val="20"/>
        </w:rPr>
        <w:t>последствий</w:t>
      </w:r>
      <w:r w:rsidRPr="00BD3B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3B0F">
        <w:rPr>
          <w:rStyle w:val="Emphasis"/>
          <w:rFonts w:ascii="Times New Roman" w:hAnsi="Times New Roman" w:cs="Times New Roman"/>
          <w:i w:val="0"/>
          <w:sz w:val="20"/>
          <w:szCs w:val="20"/>
        </w:rPr>
        <w:t>отказа</w:t>
      </w:r>
      <w:r w:rsidRPr="00BD3B0F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при наличии такой обязанности, приобретенной при получении права управления, </w:t>
      </w:r>
      <w:r w:rsidRPr="00BD3B0F">
        <w:rPr>
          <w:rFonts w:ascii="Times New Roman" w:hAnsi="Times New Roman" w:cs="Times New Roman"/>
          <w:sz w:val="20"/>
          <w:szCs w:val="20"/>
        </w:rPr>
        <w:t>от выполнения данного требования не может служить основанием для освобождения его от административной ответственности.</w:t>
      </w:r>
    </w:p>
    <w:p w:rsidR="00530633" w:rsidRPr="00BD3B0F" w:rsidP="005D7BE7" w14:paraId="24547BB6" w14:textId="700D823F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Обжалование действий сотрудников ДПС ГИБДД МО МВД России «</w:t>
      </w:r>
      <w:r w:rsidRPr="00BD3B0F">
        <w:rPr>
          <w:rFonts w:ascii="Times New Roman" w:hAnsi="Times New Roman" w:cs="Times New Roman"/>
          <w:sz w:val="20"/>
          <w:szCs w:val="20"/>
        </w:rPr>
        <w:t>Джакойский</w:t>
      </w:r>
      <w:r w:rsidRPr="00BD3B0F">
        <w:rPr>
          <w:rFonts w:ascii="Times New Roman" w:hAnsi="Times New Roman" w:cs="Times New Roman"/>
          <w:sz w:val="20"/>
          <w:szCs w:val="20"/>
        </w:rPr>
        <w:t xml:space="preserve">» не опровергают указанные выше доказательства, соответствующие требованиям относимости и допустимости, и полностью достоверно подтверждающие совершение А.З. </w:t>
      </w:r>
      <w:r w:rsidRPr="00BD3B0F">
        <w:rPr>
          <w:rFonts w:ascii="Times New Roman" w:hAnsi="Times New Roman" w:cs="Times New Roman"/>
          <w:sz w:val="20"/>
          <w:szCs w:val="20"/>
        </w:rPr>
        <w:t>Муляевым</w:t>
      </w:r>
      <w:r w:rsidRPr="00BD3B0F">
        <w:rPr>
          <w:rFonts w:ascii="Times New Roman" w:hAnsi="Times New Roman" w:cs="Times New Roman"/>
          <w:sz w:val="20"/>
          <w:szCs w:val="20"/>
        </w:rPr>
        <w:t xml:space="preserve"> административного правонарушения, предусмотренного ч. 1 ст. 12.26 КоАП РФ. Представленные А.З. </w:t>
      </w:r>
      <w:r w:rsidRPr="00BD3B0F">
        <w:rPr>
          <w:rFonts w:ascii="Times New Roman" w:hAnsi="Times New Roman" w:cs="Times New Roman"/>
          <w:sz w:val="20"/>
          <w:szCs w:val="20"/>
        </w:rPr>
        <w:t>Муляевым</w:t>
      </w:r>
      <w:r w:rsidRPr="00BD3B0F">
        <w:rPr>
          <w:rFonts w:ascii="Times New Roman" w:hAnsi="Times New Roman" w:cs="Times New Roman"/>
          <w:sz w:val="20"/>
          <w:szCs w:val="20"/>
        </w:rPr>
        <w:t xml:space="preserve"> видеозаписи также не опровергают эти доказательства.</w:t>
      </w:r>
    </w:p>
    <w:p w:rsidR="004A03C1" w:rsidRPr="00BD3B0F" w:rsidP="005D7BE7" w14:paraId="74F10772" w14:textId="11C9A2FF">
      <w:pPr>
        <w:autoSpaceDE w:val="0"/>
        <w:autoSpaceDN w:val="0"/>
        <w:adjustRightInd w:val="0"/>
        <w:spacing w:before="20" w:after="2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B0F">
        <w:rPr>
          <w:rFonts w:ascii="Times New Roman" w:hAnsi="Times New Roman" w:cs="Times New Roman"/>
          <w:sz w:val="20"/>
          <w:szCs w:val="20"/>
        </w:rPr>
        <w:t>Оснований для прекращения производства по настоящему делу об административном правонарушении не имеется и А.</w:t>
      </w:r>
      <w:r w:rsidRPr="00BD3B0F" w:rsidR="00530633">
        <w:rPr>
          <w:rFonts w:ascii="Times New Roman" w:hAnsi="Times New Roman" w:cs="Times New Roman"/>
          <w:sz w:val="20"/>
          <w:szCs w:val="20"/>
        </w:rPr>
        <w:t xml:space="preserve">З. </w:t>
      </w:r>
      <w:r w:rsidRPr="00BD3B0F" w:rsidR="00530633">
        <w:rPr>
          <w:rFonts w:ascii="Times New Roman" w:hAnsi="Times New Roman" w:cs="Times New Roman"/>
          <w:sz w:val="20"/>
          <w:szCs w:val="20"/>
        </w:rPr>
        <w:t>Муляев</w:t>
      </w:r>
      <w:r w:rsidRPr="00BD3B0F">
        <w:rPr>
          <w:rFonts w:ascii="Times New Roman" w:hAnsi="Times New Roman" w:cs="Times New Roman"/>
          <w:sz w:val="20"/>
          <w:szCs w:val="20"/>
        </w:rPr>
        <w:t xml:space="preserve"> подлежит привлечению к административной ответственности с назначением ему административного наказания.</w:t>
      </w:r>
    </w:p>
    <w:p w:rsidR="0092338F" w:rsidRPr="00BD3B0F" w:rsidP="002C4A83" w14:paraId="13F181AB" w14:textId="4C4A070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При н</w:t>
      </w:r>
      <w:r w:rsidRPr="00BD3B0F" w:rsidR="00BF3F6A">
        <w:rPr>
          <w:rFonts w:ascii="Times New Roman" w:hAnsi="Times New Roman" w:cs="Times New Roman"/>
          <w:sz w:val="20"/>
          <w:szCs w:val="20"/>
        </w:rPr>
        <w:t>азнач</w:t>
      </w:r>
      <w:r w:rsidRPr="00BD3B0F">
        <w:rPr>
          <w:rFonts w:ascii="Times New Roman" w:hAnsi="Times New Roman" w:cs="Times New Roman"/>
          <w:sz w:val="20"/>
          <w:szCs w:val="20"/>
        </w:rPr>
        <w:t>ении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4A03C1">
        <w:rPr>
          <w:rFonts w:ascii="Times New Roman" w:hAnsi="Times New Roman" w:cs="Times New Roman"/>
          <w:sz w:val="20"/>
          <w:szCs w:val="20"/>
        </w:rPr>
        <w:t>ему</w:t>
      </w:r>
      <w:r w:rsidRPr="00BD3B0F" w:rsidR="00B13C99">
        <w:rPr>
          <w:sz w:val="20"/>
          <w:szCs w:val="20"/>
        </w:rPr>
        <w:t xml:space="preserve"> </w:t>
      </w:r>
      <w:r w:rsidRPr="00BD3B0F" w:rsidR="00BF3F6A">
        <w:rPr>
          <w:rFonts w:ascii="Times New Roman" w:hAnsi="Times New Roman" w:cs="Times New Roman"/>
          <w:sz w:val="20"/>
          <w:szCs w:val="20"/>
        </w:rPr>
        <w:t>административно</w:t>
      </w:r>
      <w:r w:rsidRPr="00BD3B0F">
        <w:rPr>
          <w:rFonts w:ascii="Times New Roman" w:hAnsi="Times New Roman" w:cs="Times New Roman"/>
          <w:sz w:val="20"/>
          <w:szCs w:val="20"/>
        </w:rPr>
        <w:t>го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 наказани</w:t>
      </w:r>
      <w:r w:rsidRPr="00BD3B0F">
        <w:rPr>
          <w:rFonts w:ascii="Times New Roman" w:hAnsi="Times New Roman" w:cs="Times New Roman"/>
          <w:sz w:val="20"/>
          <w:szCs w:val="20"/>
        </w:rPr>
        <w:t>я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 мировой судья учитывает характер соверш</w:t>
      </w:r>
      <w:r w:rsidRPr="00BD3B0F">
        <w:rPr>
          <w:rFonts w:ascii="Times New Roman" w:hAnsi="Times New Roman" w:cs="Times New Roman"/>
          <w:sz w:val="20"/>
          <w:szCs w:val="20"/>
        </w:rPr>
        <w:t>е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нного им административного правонарушения, данные о его личности, </w:t>
      </w:r>
      <w:r w:rsidRPr="00BD3B0F">
        <w:rPr>
          <w:rFonts w:ascii="Times New Roman" w:hAnsi="Times New Roman" w:cs="Times New Roman"/>
          <w:sz w:val="20"/>
          <w:szCs w:val="20"/>
        </w:rPr>
        <w:t>в том числе обстоятельств</w:t>
      </w:r>
      <w:r w:rsidRPr="00BD3B0F" w:rsidR="00530633">
        <w:rPr>
          <w:rFonts w:ascii="Times New Roman" w:hAnsi="Times New Roman" w:cs="Times New Roman"/>
          <w:sz w:val="20"/>
          <w:szCs w:val="20"/>
        </w:rPr>
        <w:t>а</w:t>
      </w:r>
      <w:r w:rsidRPr="00BD3B0F">
        <w:rPr>
          <w:rFonts w:ascii="Times New Roman" w:hAnsi="Times New Roman" w:cs="Times New Roman"/>
          <w:sz w:val="20"/>
          <w:szCs w:val="20"/>
        </w:rPr>
        <w:t>, смягчающ</w:t>
      </w:r>
      <w:r w:rsidRPr="00BD3B0F" w:rsidR="00530633">
        <w:rPr>
          <w:rFonts w:ascii="Times New Roman" w:hAnsi="Times New Roman" w:cs="Times New Roman"/>
          <w:sz w:val="20"/>
          <w:szCs w:val="20"/>
        </w:rPr>
        <w:t>и</w:t>
      </w:r>
      <w:r w:rsidRPr="00BD3B0F">
        <w:rPr>
          <w:rFonts w:ascii="Times New Roman" w:hAnsi="Times New Roman" w:cs="Times New Roman"/>
          <w:sz w:val="20"/>
          <w:szCs w:val="20"/>
        </w:rPr>
        <w:t xml:space="preserve">е административную ответственность, </w:t>
      </w:r>
      <w:r w:rsidRPr="00BD3B0F" w:rsidR="00BF3F6A">
        <w:rPr>
          <w:rFonts w:ascii="Times New Roman" w:hAnsi="Times New Roman" w:cs="Times New Roman"/>
          <w:sz w:val="20"/>
          <w:szCs w:val="20"/>
        </w:rPr>
        <w:t>его имущественное положение.</w:t>
      </w:r>
    </w:p>
    <w:p w:rsidR="00B13C99" w:rsidRPr="00BD3B0F" w:rsidP="002C4A83" w14:paraId="33083F22" w14:textId="5C6E104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Обстоятельством, смягчающим административную ответственность А.З. </w:t>
      </w:r>
      <w:r w:rsidRPr="00BD3B0F">
        <w:rPr>
          <w:rFonts w:ascii="Times New Roman" w:hAnsi="Times New Roman" w:cs="Times New Roman"/>
          <w:sz w:val="20"/>
          <w:szCs w:val="20"/>
        </w:rPr>
        <w:t>Муляева</w:t>
      </w:r>
      <w:r w:rsidRPr="00BD3B0F">
        <w:rPr>
          <w:rFonts w:ascii="Times New Roman" w:hAnsi="Times New Roman" w:cs="Times New Roman"/>
          <w:sz w:val="20"/>
          <w:szCs w:val="20"/>
        </w:rPr>
        <w:t xml:space="preserve">, является раскаяние в совершении административного правонарушения. 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В соответствии с ч. 2 ст. 4. 2 КоАП РФ обстоятельством, смягчающим </w:t>
      </w:r>
      <w:r w:rsidRPr="00BD3B0F">
        <w:rPr>
          <w:rFonts w:ascii="Times New Roman" w:hAnsi="Times New Roman" w:cs="Times New Roman"/>
          <w:sz w:val="20"/>
          <w:szCs w:val="20"/>
        </w:rPr>
        <w:t xml:space="preserve">его </w:t>
      </w:r>
      <w:r w:rsidRPr="00BD3B0F" w:rsidR="00E23892">
        <w:rPr>
          <w:rFonts w:ascii="Times New Roman" w:hAnsi="Times New Roman" w:cs="Times New Roman"/>
          <w:sz w:val="20"/>
          <w:szCs w:val="20"/>
        </w:rPr>
        <w:t>административную ответственность</w:t>
      </w:r>
      <w:r w:rsidRPr="00BD3B0F">
        <w:rPr>
          <w:rFonts w:ascii="Times New Roman" w:hAnsi="Times New Roman" w:cs="Times New Roman"/>
          <w:sz w:val="20"/>
          <w:szCs w:val="20"/>
        </w:rPr>
        <w:t>,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 мировой судья признает наличие у него </w:t>
      </w:r>
      <w:r w:rsidRPr="00BD3B0F">
        <w:rPr>
          <w:rFonts w:ascii="Times New Roman" w:hAnsi="Times New Roman" w:cs="Times New Roman"/>
          <w:sz w:val="20"/>
          <w:szCs w:val="20"/>
        </w:rPr>
        <w:t>троих малолетних</w:t>
      </w:r>
      <w:r w:rsidRPr="00BD3B0F" w:rsidR="00E23892">
        <w:rPr>
          <w:rFonts w:ascii="Times New Roman" w:hAnsi="Times New Roman" w:cs="Times New Roman"/>
          <w:sz w:val="20"/>
          <w:szCs w:val="20"/>
        </w:rPr>
        <w:t xml:space="preserve"> детей. О</w:t>
      </w:r>
      <w:r w:rsidRPr="00BD3B0F">
        <w:rPr>
          <w:rFonts w:ascii="Times New Roman" w:hAnsi="Times New Roman" w:cs="Times New Roman"/>
          <w:sz w:val="20"/>
          <w:szCs w:val="20"/>
        </w:rPr>
        <w:t xml:space="preserve">тягчающих </w:t>
      </w:r>
      <w:r w:rsidRPr="00BD3B0F" w:rsidR="0092338F">
        <w:rPr>
          <w:rFonts w:ascii="Times New Roman" w:hAnsi="Times New Roman" w:cs="Times New Roman"/>
          <w:sz w:val="20"/>
          <w:szCs w:val="20"/>
        </w:rPr>
        <w:t xml:space="preserve">административную ответственность </w:t>
      </w:r>
      <w:r w:rsidRPr="00BD3B0F">
        <w:rPr>
          <w:rFonts w:ascii="Times New Roman" w:hAnsi="Times New Roman" w:cs="Times New Roman"/>
          <w:sz w:val="20"/>
          <w:szCs w:val="20"/>
        </w:rPr>
        <w:t xml:space="preserve">обстоятельств не </w:t>
      </w:r>
      <w:r w:rsidRPr="00BD3B0F" w:rsidR="004A03C1">
        <w:rPr>
          <w:rFonts w:ascii="Times New Roman" w:hAnsi="Times New Roman" w:cs="Times New Roman"/>
          <w:sz w:val="20"/>
          <w:szCs w:val="20"/>
        </w:rPr>
        <w:t>имеется</w:t>
      </w:r>
      <w:r w:rsidRPr="00BD3B0F">
        <w:rPr>
          <w:rFonts w:ascii="Times New Roman" w:hAnsi="Times New Roman" w:cs="Times New Roman"/>
          <w:sz w:val="20"/>
          <w:szCs w:val="20"/>
        </w:rPr>
        <w:t>.</w:t>
      </w:r>
    </w:p>
    <w:p w:rsidR="00E95F5C" w:rsidRPr="00BD3B0F" w:rsidP="00E95F5C" w14:paraId="32759EA8" w14:textId="05732E8A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BD3B0F">
        <w:rPr>
          <w:rStyle w:val="font1"/>
          <w:rFonts w:ascii="Times New Roman" w:hAnsi="Times New Roman" w:cs="Times New Roman"/>
          <w:sz w:val="20"/>
          <w:szCs w:val="20"/>
        </w:rPr>
        <w:t>Исход</w:t>
      </w:r>
      <w:r w:rsidRPr="00BD3B0F" w:rsidR="00530633">
        <w:rPr>
          <w:rStyle w:val="font1"/>
          <w:rFonts w:ascii="Times New Roman" w:hAnsi="Times New Roman" w:cs="Times New Roman"/>
          <w:sz w:val="20"/>
          <w:szCs w:val="20"/>
        </w:rPr>
        <w:t>я</w:t>
      </w:r>
      <w:r w:rsidRPr="00BD3B0F">
        <w:rPr>
          <w:rStyle w:val="font1"/>
          <w:rFonts w:ascii="Times New Roman" w:hAnsi="Times New Roman" w:cs="Times New Roman"/>
          <w:sz w:val="20"/>
          <w:szCs w:val="20"/>
        </w:rPr>
        <w:t xml:space="preserve"> из этого, 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мировой судья считает необходимым назначить А.В. 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>Тоткало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 административн</w:t>
      </w:r>
      <w:r w:rsidRPr="00BD3B0F" w:rsidR="004A03C1">
        <w:rPr>
          <w:rFonts w:ascii="Times New Roman" w:hAnsi="Times New Roman" w:cs="Times New Roman"/>
          <w:spacing w:val="1"/>
          <w:sz w:val="20"/>
          <w:szCs w:val="20"/>
        </w:rPr>
        <w:t>ые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 наказани</w:t>
      </w:r>
      <w:r w:rsidRPr="00BD3B0F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 в виде административного штрафа </w:t>
      </w:r>
      <w:r w:rsidRPr="00BD3B0F" w:rsidR="004A03C1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 лишени</w:t>
      </w:r>
      <w:r w:rsidRPr="00BD3B0F" w:rsidR="004A03C1">
        <w:rPr>
          <w:rFonts w:ascii="Times New Roman" w:hAnsi="Times New Roman" w:cs="Times New Roman"/>
          <w:spacing w:val="1"/>
          <w:sz w:val="20"/>
          <w:szCs w:val="20"/>
        </w:rPr>
        <w:t>я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 права управления транспортными средствами в пределах санкции ч. 1 ст. 12.26 КоАП РФ.</w:t>
      </w:r>
    </w:p>
    <w:p w:rsidR="00E95F5C" w:rsidRPr="00BD3B0F" w:rsidP="00E95F5C" w14:paraId="2C65EC4A" w14:textId="76CE99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Именно такое административное наказание будет способствовать достижению его целей в виде </w:t>
      </w:r>
      <w:r w:rsidRPr="00BD3B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упреждения совершения новых </w:t>
      </w:r>
      <w:r w:rsidRPr="00BD3B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онарушений</w:t>
      </w:r>
      <w:r w:rsidRPr="00BD3B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 самим правонарушителем, так и другими лицами</w:t>
      </w:r>
      <w:r w:rsidRPr="00BD3B0F" w:rsidR="004A0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BD3B0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</w:p>
    <w:p w:rsidR="003D0CA7" w:rsidRPr="00BD3B0F" w:rsidP="002C4A83" w14:paraId="753D7DE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На основании изложенного и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 руководствуясь ст.</w:t>
      </w:r>
      <w:r w:rsidRPr="00BD3B0F" w:rsidR="00833957">
        <w:rPr>
          <w:rFonts w:ascii="Times New Roman" w:hAnsi="Times New Roman" w:cs="Times New Roman"/>
          <w:sz w:val="20"/>
          <w:szCs w:val="20"/>
        </w:rPr>
        <w:t xml:space="preserve"> 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ст. 29.10 </w:t>
      </w:r>
      <w:r w:rsidRPr="00BD3B0F">
        <w:rPr>
          <w:rFonts w:ascii="Times New Roman" w:hAnsi="Times New Roman" w:cs="Times New Roman"/>
          <w:sz w:val="20"/>
          <w:szCs w:val="20"/>
        </w:rPr>
        <w:t>-</w:t>
      </w:r>
      <w:r w:rsidRPr="00BD3B0F" w:rsidR="00BF3F6A">
        <w:rPr>
          <w:rFonts w:ascii="Times New Roman" w:hAnsi="Times New Roman" w:cs="Times New Roman"/>
          <w:sz w:val="20"/>
          <w:szCs w:val="20"/>
        </w:rPr>
        <w:t xml:space="preserve"> 29.11 Кодекса Российской Федерации об административных правонарушениях, мировой судья, -</w:t>
      </w:r>
    </w:p>
    <w:p w:rsidR="00681148" w:rsidRPr="00BD3B0F" w:rsidP="002C4A83" w14:paraId="5314C031" w14:textId="7777777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3B0F">
        <w:rPr>
          <w:rFonts w:ascii="Times New Roman" w:hAnsi="Times New Roman" w:cs="Times New Roman"/>
          <w:b/>
          <w:sz w:val="20"/>
          <w:szCs w:val="20"/>
        </w:rPr>
        <w:t>п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о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с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т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а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н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о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в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и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л</w:t>
      </w:r>
      <w:r w:rsidRPr="00BD3B0F" w:rsidR="001E60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b/>
          <w:sz w:val="20"/>
          <w:szCs w:val="20"/>
        </w:rPr>
        <w:t>:</w:t>
      </w:r>
    </w:p>
    <w:p w:rsidR="00E95F5C" w:rsidRPr="00BD3B0F" w:rsidP="00E95F5C" w14:paraId="0C142381" w14:textId="6608322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D3B0F">
        <w:rPr>
          <w:rFonts w:ascii="Times New Roman" w:hAnsi="Times New Roman" w:cs="Times New Roman"/>
          <w:b/>
          <w:sz w:val="20"/>
          <w:szCs w:val="20"/>
        </w:rPr>
        <w:t>Муляева</w:t>
      </w:r>
      <w:r w:rsidRPr="00BD3B0F">
        <w:rPr>
          <w:rFonts w:ascii="Times New Roman" w:hAnsi="Times New Roman" w:cs="Times New Roman"/>
          <w:b/>
          <w:sz w:val="20"/>
          <w:szCs w:val="20"/>
        </w:rPr>
        <w:t xml:space="preserve"> А</w:t>
      </w:r>
      <w:r w:rsidRPr="00BD3B0F" w:rsidR="00BD3B0F">
        <w:rPr>
          <w:rFonts w:ascii="Times New Roman" w:hAnsi="Times New Roman" w:cs="Times New Roman"/>
          <w:b/>
          <w:sz w:val="20"/>
          <w:szCs w:val="20"/>
        </w:rPr>
        <w:t>.</w:t>
      </w:r>
      <w:r w:rsidRPr="00BD3B0F">
        <w:rPr>
          <w:rFonts w:ascii="Times New Roman" w:hAnsi="Times New Roman" w:cs="Times New Roman"/>
          <w:b/>
          <w:sz w:val="20"/>
          <w:szCs w:val="20"/>
        </w:rPr>
        <w:t xml:space="preserve"> З</w:t>
      </w:r>
      <w:r w:rsidRPr="00BD3B0F" w:rsidR="00BD3B0F">
        <w:rPr>
          <w:rFonts w:ascii="Times New Roman" w:hAnsi="Times New Roman" w:cs="Times New Roman"/>
          <w:b/>
          <w:sz w:val="20"/>
          <w:szCs w:val="20"/>
        </w:rPr>
        <w:t>.</w:t>
      </w:r>
      <w:r w:rsidRPr="00BD3B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 xml:space="preserve">признать виновным в совершении административного правонарушения, предусмотренного </w:t>
      </w:r>
      <w:r w:rsidRPr="00BD3B0F">
        <w:rPr>
          <w:rFonts w:ascii="Times New Roman" w:hAnsi="Times New Roman" w:cs="Times New Roman"/>
          <w:b/>
          <w:bCs/>
          <w:sz w:val="20"/>
          <w:szCs w:val="20"/>
        </w:rPr>
        <w:t>ч.1 ст.12.26 КоАП РФ</w:t>
      </w:r>
      <w:r w:rsidRPr="00BD3B0F">
        <w:rPr>
          <w:rFonts w:ascii="Times New Roman" w:hAnsi="Times New Roman" w:cs="Times New Roman"/>
          <w:sz w:val="20"/>
          <w:szCs w:val="20"/>
        </w:rPr>
        <w:t xml:space="preserve">, и назначить ему административное наказание </w:t>
      </w:r>
      <w:r w:rsidRPr="00BD3B0F">
        <w:rPr>
          <w:rFonts w:ascii="Times New Roman" w:hAnsi="Times New Roman" w:cs="Times New Roman"/>
          <w:b/>
          <w:bCs/>
          <w:sz w:val="20"/>
          <w:szCs w:val="20"/>
        </w:rPr>
        <w:t>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E95F5C" w:rsidRPr="00BD3B0F" w:rsidP="00E95F5C" w14:paraId="7BA2BE5D" w14:textId="109AF99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B0F">
        <w:rPr>
          <w:rFonts w:ascii="Times New Roman" w:hAnsi="Times New Roman" w:cs="Times New Roman"/>
          <w:sz w:val="20"/>
          <w:szCs w:val="20"/>
        </w:rPr>
        <w:t>А</w:t>
      </w:r>
      <w:r w:rsidRPr="00BD3B0F">
        <w:rPr>
          <w:rFonts w:ascii="Times New Roman" w:hAnsi="Times New Roman" w:cs="Times New Roman"/>
          <w:sz w:val="20"/>
          <w:szCs w:val="20"/>
        </w:rPr>
        <w:t>дминистративн</w:t>
      </w:r>
      <w:r w:rsidRPr="00BD3B0F">
        <w:rPr>
          <w:rFonts w:ascii="Times New Roman" w:hAnsi="Times New Roman" w:cs="Times New Roman"/>
          <w:sz w:val="20"/>
          <w:szCs w:val="20"/>
        </w:rPr>
        <w:t>ый</w:t>
      </w:r>
      <w:r w:rsidRPr="00BD3B0F">
        <w:rPr>
          <w:rFonts w:ascii="Times New Roman" w:hAnsi="Times New Roman" w:cs="Times New Roman"/>
          <w:sz w:val="20"/>
          <w:szCs w:val="20"/>
        </w:rPr>
        <w:t xml:space="preserve"> штраф подлежит перечислению на следующие платежные реквизиты: </w:t>
      </w:r>
      <w:r w:rsidRPr="00BD3B0F" w:rsidR="00BD3B0F">
        <w:rPr>
          <w:rFonts w:ascii="Times New Roman" w:hAnsi="Times New Roman" w:cs="Times New Roman"/>
          <w:sz w:val="20"/>
          <w:szCs w:val="20"/>
        </w:rPr>
        <w:t>ИЗЪЯТО</w:t>
      </w:r>
      <w:r w:rsidRPr="00BD3B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5F5C" w:rsidRPr="00BD3B0F" w:rsidP="00E95F5C" w14:paraId="2D6DDFF6" w14:textId="17C5D486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Водительское удостоверение </w:t>
      </w:r>
      <w:r w:rsidRPr="00BD3B0F" w:rsidR="00BD3B0F">
        <w:rPr>
          <w:rFonts w:ascii="Times New Roman" w:hAnsi="Times New Roman" w:cs="Times New Roman"/>
          <w:sz w:val="20"/>
          <w:szCs w:val="20"/>
        </w:rPr>
        <w:t>НОМЕР</w:t>
      </w:r>
      <w:r w:rsidRPr="00BD3B0F">
        <w:rPr>
          <w:rFonts w:ascii="Times New Roman" w:hAnsi="Times New Roman" w:cs="Times New Roman"/>
          <w:sz w:val="20"/>
          <w:szCs w:val="20"/>
        </w:rPr>
        <w:t xml:space="preserve"> на имя </w:t>
      </w:r>
      <w:r w:rsidRPr="00BD3B0F" w:rsidR="002E54E9">
        <w:rPr>
          <w:rFonts w:ascii="Times New Roman" w:hAnsi="Times New Roman" w:cs="Times New Roman"/>
          <w:sz w:val="20"/>
          <w:szCs w:val="20"/>
        </w:rPr>
        <w:t>Муляева</w:t>
      </w:r>
      <w:r w:rsidRPr="00BD3B0F" w:rsidR="002E54E9">
        <w:rPr>
          <w:rFonts w:ascii="Times New Roman" w:hAnsi="Times New Roman" w:cs="Times New Roman"/>
          <w:sz w:val="20"/>
          <w:szCs w:val="20"/>
        </w:rPr>
        <w:t xml:space="preserve"> А</w:t>
      </w:r>
      <w:r w:rsidRPr="00BD3B0F" w:rsidR="00BD3B0F">
        <w:rPr>
          <w:rFonts w:ascii="Times New Roman" w:hAnsi="Times New Roman" w:cs="Times New Roman"/>
          <w:sz w:val="20"/>
          <w:szCs w:val="20"/>
        </w:rPr>
        <w:t>.</w:t>
      </w:r>
      <w:r w:rsidRPr="00BD3B0F" w:rsidR="002E54E9">
        <w:rPr>
          <w:rFonts w:ascii="Times New Roman" w:hAnsi="Times New Roman" w:cs="Times New Roman"/>
          <w:sz w:val="20"/>
          <w:szCs w:val="20"/>
        </w:rPr>
        <w:t xml:space="preserve"> З</w:t>
      </w:r>
      <w:r w:rsidRPr="00BD3B0F" w:rsidR="00BD3B0F">
        <w:rPr>
          <w:rFonts w:ascii="Times New Roman" w:hAnsi="Times New Roman" w:cs="Times New Roman"/>
          <w:sz w:val="20"/>
          <w:szCs w:val="20"/>
        </w:rPr>
        <w:t>.</w:t>
      </w:r>
      <w:r w:rsidRPr="00BD3B0F">
        <w:rPr>
          <w:rFonts w:ascii="Times New Roman" w:hAnsi="Times New Roman" w:cs="Times New Roman"/>
          <w:sz w:val="20"/>
          <w:szCs w:val="20"/>
        </w:rPr>
        <w:t xml:space="preserve"> изъять.</w:t>
      </w:r>
    </w:p>
    <w:p w:rsidR="00E95F5C" w:rsidRPr="00BD3B0F" w:rsidP="00E95F5C" w14:paraId="6B35A2AD" w14:textId="777777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 либо со дня истечения срока отсрочки или срока рассрочки, предусмотренных </w:t>
      </w:r>
      <w:hyperlink r:id="rId8" w:history="1">
        <w:r w:rsidRPr="00BD3B0F">
          <w:rPr>
            <w:rFonts w:ascii="Times New Roman" w:hAnsi="Times New Roman" w:cs="Times New Roman"/>
            <w:sz w:val="20"/>
            <w:szCs w:val="20"/>
          </w:rPr>
          <w:t>статьей 31.5</w:t>
        </w:r>
      </w:hyperlink>
      <w:r w:rsidRPr="00BD3B0F"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.</w:t>
      </w:r>
    </w:p>
    <w:p w:rsidR="00E95F5C" w:rsidRPr="00BD3B0F" w:rsidP="00E95F5C" w14:paraId="03AEBD8A" w14:textId="1774C3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D3B0F">
        <w:rPr>
          <w:rFonts w:ascii="Times New Roman" w:hAnsi="Times New Roman" w:cs="Times New Roman"/>
          <w:bCs/>
          <w:sz w:val="20"/>
          <w:szCs w:val="20"/>
        </w:rPr>
        <w:t>Документ, свидетельствующий об уплате административного штрафа</w:t>
      </w:r>
      <w:r w:rsidRPr="00BD3B0F" w:rsidR="002E54E9">
        <w:rPr>
          <w:rFonts w:ascii="Times New Roman" w:hAnsi="Times New Roman" w:cs="Times New Roman"/>
          <w:bCs/>
          <w:sz w:val="20"/>
          <w:szCs w:val="20"/>
        </w:rPr>
        <w:t>, д</w:t>
      </w:r>
      <w:r w:rsidRPr="00BD3B0F">
        <w:rPr>
          <w:rFonts w:ascii="Times New Roman" w:hAnsi="Times New Roman" w:cs="Times New Roman"/>
          <w:bCs/>
          <w:sz w:val="20"/>
          <w:szCs w:val="20"/>
        </w:rPr>
        <w:t>олжен быть направлен мировому судье.</w:t>
      </w:r>
    </w:p>
    <w:p w:rsidR="00E95F5C" w:rsidRPr="00BD3B0F" w:rsidP="00E95F5C" w14:paraId="61A9FFD1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>В соответствии с частью 1 ст.20.25 КоАП РФ неуплата штрафа в течение 60 дней со дня вступления в законную силу постановления о его наложении влечет наложение административного штрафа в двукратном размере суммы неуплаченного штрафа, но не менее 1000 рублей, административный арест на срок до пятнадцати суток, либо обязательные работы на срок до 50 часов.</w:t>
      </w:r>
    </w:p>
    <w:p w:rsidR="00FA1A2B" w:rsidRPr="00BD3B0F" w:rsidP="00FA1A2B" w14:paraId="411530A2" w14:textId="7DA00CA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D3B0F">
        <w:rPr>
          <w:rFonts w:ascii="Times New Roman" w:eastAsia="Calibri" w:hAnsi="Times New Roman" w:cs="Times New Roman"/>
          <w:sz w:val="20"/>
          <w:szCs w:val="20"/>
        </w:rPr>
        <w:t xml:space="preserve">Также разъяснить </w:t>
      </w:r>
      <w:r w:rsidRPr="00BD3B0F" w:rsidR="002E5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З. </w:t>
      </w:r>
      <w:r w:rsidRPr="00BD3B0F" w:rsidR="002E54E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яеву</w:t>
      </w:r>
      <w:r w:rsidRPr="00BD3B0F">
        <w:rPr>
          <w:rFonts w:ascii="Times New Roman" w:eastAsia="Calibri" w:hAnsi="Times New Roman" w:cs="Times New Roman"/>
          <w:sz w:val="20"/>
          <w:szCs w:val="20"/>
        </w:rPr>
        <w:t xml:space="preserve"> право на обращение к мировому судье с заявлением о рассрочке или отсрочке уплаты административного штрафа в соответствии со ст. 31.5 КоАП РФ.      </w:t>
      </w:r>
    </w:p>
    <w:p w:rsidR="00FA1A2B" w:rsidRPr="00BD3B0F" w:rsidP="00E95F5C" w14:paraId="01F2013C" w14:textId="67B14A1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Кроме того, разъяснить </w:t>
      </w:r>
      <w:r w:rsidRPr="00BD3B0F" w:rsidR="002E5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З. </w:t>
      </w:r>
      <w:r w:rsidRPr="00BD3B0F" w:rsidR="002E54E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яеву</w:t>
      </w:r>
      <w:r w:rsidRPr="00BD3B0F">
        <w:rPr>
          <w:rFonts w:ascii="Times New Roman" w:hAnsi="Times New Roman" w:cs="Times New Roman"/>
          <w:sz w:val="20"/>
          <w:szCs w:val="20"/>
        </w:rPr>
        <w:t xml:space="preserve">, что в соответствии со ст. 32.7 в течение тре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лицо, лишенное данного права, должно сдать водительское </w:t>
      </w:r>
      <w:r w:rsidRPr="00BD3B0F">
        <w:rPr>
          <w:rFonts w:ascii="Times New Roman" w:hAnsi="Times New Roman" w:cs="Times New Roman"/>
          <w:sz w:val="20"/>
          <w:szCs w:val="20"/>
        </w:rPr>
        <w:t>удостоверение (в случае, если документы, указанные в части 1 статьи 32.6 настоящего Кодекса, ранее не были изъяты в соответствии с частью третьей статьи 27.10 настоящего Кодекса)  в орган</w:t>
      </w:r>
      <w:r w:rsidRPr="00BD3B0F">
        <w:rPr>
          <w:rFonts w:ascii="Times New Roman" w:hAnsi="Times New Roman" w:cs="Times New Roman"/>
          <w:sz w:val="20"/>
          <w:szCs w:val="20"/>
        </w:rPr>
        <w:t xml:space="preserve">, </w:t>
      </w:r>
      <w:r w:rsidRPr="00BD3B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олняющий этот вид административного наказания</w:t>
      </w:r>
      <w:r w:rsidRPr="00BD3B0F">
        <w:rPr>
          <w:rFonts w:ascii="Times New Roman" w:hAnsi="Times New Roman" w:cs="Times New Roman"/>
          <w:sz w:val="20"/>
          <w:szCs w:val="20"/>
        </w:rPr>
        <w:t>,</w:t>
      </w:r>
      <w:r w:rsidRPr="00BD3B0F">
        <w:rPr>
          <w:rFonts w:ascii="Times New Roman" w:hAnsi="Times New Roman" w:cs="Times New Roman"/>
          <w:sz w:val="20"/>
          <w:szCs w:val="20"/>
        </w:rPr>
        <w:t xml:space="preserve"> отдел (управление)</w:t>
      </w:r>
      <w:r w:rsidRPr="00BD3B0F">
        <w:rPr>
          <w:rFonts w:ascii="Times New Roman" w:hAnsi="Times New Roman" w:cs="Times New Roman"/>
          <w:sz w:val="20"/>
          <w:szCs w:val="20"/>
        </w:rPr>
        <w:t xml:space="preserve"> </w:t>
      </w:r>
      <w:r w:rsidRPr="00BD3B0F">
        <w:rPr>
          <w:rFonts w:ascii="Times New Roman" w:hAnsi="Times New Roman" w:cs="Times New Roman"/>
          <w:sz w:val="20"/>
          <w:szCs w:val="20"/>
        </w:rPr>
        <w:t xml:space="preserve">Государственной инспекции безопасности дорожного движения МВД России, по месту жительства или пребывания, </w:t>
      </w:r>
      <w:r w:rsidRPr="00BD3B0F">
        <w:rPr>
          <w:rFonts w:ascii="Times New Roman" w:hAnsi="Times New Roman" w:cs="Times New Roman"/>
          <w:sz w:val="20"/>
          <w:szCs w:val="20"/>
        </w:rPr>
        <w:t>а в случае утраты указанного документа - заявить об этом в указанный орган в</w:t>
      </w:r>
      <w:r w:rsidRPr="00BD3B0F">
        <w:rPr>
          <w:rFonts w:ascii="Times New Roman" w:hAnsi="Times New Roman" w:cs="Times New Roman"/>
          <w:sz w:val="20"/>
          <w:szCs w:val="20"/>
        </w:rPr>
        <w:t xml:space="preserve"> тот же срок. </w:t>
      </w:r>
    </w:p>
    <w:p w:rsidR="00E95F5C" w:rsidRPr="00BD3B0F" w:rsidP="00E95F5C" w14:paraId="51C7E6F7" w14:textId="5B73BBA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В случае уклонения лица, лишенного права управления транспортными средствами от сдачи соответствующего удостоверения срок лишения права управления транспортными средствами прерывается. Течение срока лишения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ого документа. </w:t>
      </w:r>
    </w:p>
    <w:p w:rsidR="00E95F5C" w:rsidRPr="00BD3B0F" w:rsidP="00E95F5C" w14:paraId="4A703373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3B0F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апелляционном порядке в течение 10 суток со дня его вручения или получения копии постановления через мирового судью судебного участка № 37 </w:t>
      </w:r>
      <w:r w:rsidRPr="00BD3B0F">
        <w:rPr>
          <w:rFonts w:ascii="Times New Roman" w:eastAsia="Calibri" w:hAnsi="Times New Roman" w:cs="Times New Roman"/>
          <w:sz w:val="20"/>
          <w:szCs w:val="20"/>
        </w:rPr>
        <w:t>Джанкойского</w:t>
      </w:r>
      <w:r w:rsidRPr="00BD3B0F">
        <w:rPr>
          <w:rFonts w:ascii="Times New Roman" w:eastAsia="Calibri" w:hAnsi="Times New Roman" w:cs="Times New Roman"/>
          <w:sz w:val="20"/>
          <w:szCs w:val="20"/>
        </w:rPr>
        <w:t xml:space="preserve"> судебного района (</w:t>
      </w:r>
      <w:r w:rsidRPr="00BD3B0F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BD3B0F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 либо непосредственно в </w:t>
      </w:r>
      <w:r w:rsidRPr="00BD3B0F">
        <w:rPr>
          <w:rFonts w:ascii="Times New Roman" w:eastAsia="Calibri" w:hAnsi="Times New Roman" w:cs="Times New Roman"/>
          <w:sz w:val="20"/>
          <w:szCs w:val="20"/>
        </w:rPr>
        <w:t>Джанкойский</w:t>
      </w:r>
      <w:r w:rsidRPr="00BD3B0F">
        <w:rPr>
          <w:rFonts w:ascii="Times New Roman" w:eastAsia="Calibri" w:hAnsi="Times New Roman" w:cs="Times New Roman"/>
          <w:sz w:val="20"/>
          <w:szCs w:val="20"/>
        </w:rPr>
        <w:t xml:space="preserve"> районный суд Республики Крым</w:t>
      </w:r>
      <w:r w:rsidRPr="00BD3B0F">
        <w:rPr>
          <w:rFonts w:ascii="Times New Roman" w:hAnsi="Times New Roman" w:cs="Times New Roman"/>
          <w:sz w:val="20"/>
          <w:szCs w:val="20"/>
        </w:rPr>
        <w:t>.</w:t>
      </w:r>
    </w:p>
    <w:p w:rsidR="00E95F5C" w:rsidRPr="00BD3B0F" w:rsidP="00E95F5C" w14:paraId="4D7296EC" w14:textId="77777777">
      <w:pPr>
        <w:pStyle w:val="NormalWeb"/>
        <w:widowControl w:val="0"/>
        <w:spacing w:before="120" w:beforeAutospacing="0" w:after="0" w:afterAutospacing="0" w:line="276" w:lineRule="auto"/>
        <w:ind w:firstLine="539"/>
        <w:jc w:val="both"/>
        <w:rPr>
          <w:sz w:val="20"/>
          <w:szCs w:val="20"/>
        </w:rPr>
      </w:pPr>
      <w:r w:rsidRPr="00BD3B0F">
        <w:rPr>
          <w:sz w:val="20"/>
          <w:szCs w:val="20"/>
        </w:rPr>
        <w:t xml:space="preserve">Мировой судья                </w:t>
      </w:r>
      <w:r w:rsidRPr="00BD3B0F">
        <w:rPr>
          <w:color w:val="FFFFFF" w:themeColor="background1"/>
          <w:sz w:val="20"/>
          <w:szCs w:val="20"/>
        </w:rPr>
        <w:t xml:space="preserve">личная подпись                    </w:t>
      </w:r>
      <w:r w:rsidRPr="00BD3B0F">
        <w:rPr>
          <w:sz w:val="20"/>
          <w:szCs w:val="20"/>
        </w:rPr>
        <w:t>Д.А. Ястребов</w:t>
      </w:r>
    </w:p>
    <w:p w:rsidR="00FA1A2B" w:rsidP="00FA1A2B" w14:paraId="281FA058" w14:textId="77777777">
      <w:pPr>
        <w:jc w:val="both"/>
        <w:rPr>
          <w:rFonts w:ascii="Times New Roman" w:hAnsi="Times New Roman" w:cs="Times New Roman"/>
        </w:rPr>
      </w:pPr>
    </w:p>
    <w:sectPr w:rsidSect="009E1614">
      <w:headerReference w:type="default" r:id="rId9"/>
      <w:pgSz w:w="11906" w:h="16838"/>
      <w:pgMar w:top="851" w:right="851" w:bottom="851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4581"/>
      <w:docPartObj>
        <w:docPartGallery w:val="Page Numbers (Top of Page)"/>
        <w:docPartUnique/>
      </w:docPartObj>
    </w:sdtPr>
    <w:sdtContent>
      <w:p w:rsidR="004A118F" w14:paraId="7F9E67BC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8F" w14:paraId="7AFE94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4"/>
    <w:rsid w:val="00004E93"/>
    <w:rsid w:val="00012CA1"/>
    <w:rsid w:val="00016A9E"/>
    <w:rsid w:val="00036E00"/>
    <w:rsid w:val="0004095F"/>
    <w:rsid w:val="000478B1"/>
    <w:rsid w:val="000542E3"/>
    <w:rsid w:val="00060DAB"/>
    <w:rsid w:val="00061F26"/>
    <w:rsid w:val="000877C4"/>
    <w:rsid w:val="000A34C3"/>
    <w:rsid w:val="000A70FE"/>
    <w:rsid w:val="000B1C5F"/>
    <w:rsid w:val="000E3330"/>
    <w:rsid w:val="00101AA7"/>
    <w:rsid w:val="00111BD6"/>
    <w:rsid w:val="001137FA"/>
    <w:rsid w:val="00153658"/>
    <w:rsid w:val="001571E3"/>
    <w:rsid w:val="001631C3"/>
    <w:rsid w:val="00164C28"/>
    <w:rsid w:val="0017010E"/>
    <w:rsid w:val="00195A7A"/>
    <w:rsid w:val="001A673F"/>
    <w:rsid w:val="001B5B82"/>
    <w:rsid w:val="001C042D"/>
    <w:rsid w:val="001D2431"/>
    <w:rsid w:val="001D72E1"/>
    <w:rsid w:val="001D79D2"/>
    <w:rsid w:val="001E60F6"/>
    <w:rsid w:val="001F75F8"/>
    <w:rsid w:val="00215780"/>
    <w:rsid w:val="00226D9D"/>
    <w:rsid w:val="00232AE5"/>
    <w:rsid w:val="0024699C"/>
    <w:rsid w:val="00256637"/>
    <w:rsid w:val="002674C4"/>
    <w:rsid w:val="002B74C2"/>
    <w:rsid w:val="002C4A83"/>
    <w:rsid w:val="002C760F"/>
    <w:rsid w:val="002E54E9"/>
    <w:rsid w:val="00300D60"/>
    <w:rsid w:val="003026D3"/>
    <w:rsid w:val="0032234A"/>
    <w:rsid w:val="00323260"/>
    <w:rsid w:val="00323FAF"/>
    <w:rsid w:val="003517D0"/>
    <w:rsid w:val="00370F86"/>
    <w:rsid w:val="00382AEC"/>
    <w:rsid w:val="003A40D6"/>
    <w:rsid w:val="003A5ED5"/>
    <w:rsid w:val="003B308B"/>
    <w:rsid w:val="003C008C"/>
    <w:rsid w:val="003C3A15"/>
    <w:rsid w:val="003D0269"/>
    <w:rsid w:val="003D0CA7"/>
    <w:rsid w:val="003E6BBE"/>
    <w:rsid w:val="003F2EED"/>
    <w:rsid w:val="004119CF"/>
    <w:rsid w:val="004222E3"/>
    <w:rsid w:val="004565D8"/>
    <w:rsid w:val="004736EC"/>
    <w:rsid w:val="00490D63"/>
    <w:rsid w:val="00496963"/>
    <w:rsid w:val="004A03C1"/>
    <w:rsid w:val="004A118F"/>
    <w:rsid w:val="004B686A"/>
    <w:rsid w:val="004C0470"/>
    <w:rsid w:val="004E1881"/>
    <w:rsid w:val="004E2D3B"/>
    <w:rsid w:val="004E3D2E"/>
    <w:rsid w:val="0052668D"/>
    <w:rsid w:val="00530633"/>
    <w:rsid w:val="00534DA2"/>
    <w:rsid w:val="00541AE5"/>
    <w:rsid w:val="00552673"/>
    <w:rsid w:val="005555CA"/>
    <w:rsid w:val="00560AB0"/>
    <w:rsid w:val="005626A4"/>
    <w:rsid w:val="00565855"/>
    <w:rsid w:val="00566AC9"/>
    <w:rsid w:val="005901BB"/>
    <w:rsid w:val="005A53D7"/>
    <w:rsid w:val="005A753E"/>
    <w:rsid w:val="005B0484"/>
    <w:rsid w:val="005C2B23"/>
    <w:rsid w:val="005D7BE7"/>
    <w:rsid w:val="005F54A8"/>
    <w:rsid w:val="005F7742"/>
    <w:rsid w:val="00604092"/>
    <w:rsid w:val="00605063"/>
    <w:rsid w:val="0060622D"/>
    <w:rsid w:val="00606D49"/>
    <w:rsid w:val="0061250A"/>
    <w:rsid w:val="00625965"/>
    <w:rsid w:val="0063592C"/>
    <w:rsid w:val="006468CB"/>
    <w:rsid w:val="0067145F"/>
    <w:rsid w:val="006738D5"/>
    <w:rsid w:val="0067613B"/>
    <w:rsid w:val="00681148"/>
    <w:rsid w:val="006A6A53"/>
    <w:rsid w:val="006C19C2"/>
    <w:rsid w:val="006F03F4"/>
    <w:rsid w:val="006F0563"/>
    <w:rsid w:val="00702C0F"/>
    <w:rsid w:val="007038E4"/>
    <w:rsid w:val="00711C26"/>
    <w:rsid w:val="007169A1"/>
    <w:rsid w:val="00743550"/>
    <w:rsid w:val="00757BCE"/>
    <w:rsid w:val="00760249"/>
    <w:rsid w:val="007648AA"/>
    <w:rsid w:val="00774D49"/>
    <w:rsid w:val="00776AAB"/>
    <w:rsid w:val="007814F5"/>
    <w:rsid w:val="00783D07"/>
    <w:rsid w:val="007857F5"/>
    <w:rsid w:val="0079057E"/>
    <w:rsid w:val="007A3339"/>
    <w:rsid w:val="007A7514"/>
    <w:rsid w:val="007B08A1"/>
    <w:rsid w:val="007B5FDC"/>
    <w:rsid w:val="007C635B"/>
    <w:rsid w:val="007D3FC7"/>
    <w:rsid w:val="007E0BDA"/>
    <w:rsid w:val="007E3212"/>
    <w:rsid w:val="007E6173"/>
    <w:rsid w:val="00804EFC"/>
    <w:rsid w:val="00811E51"/>
    <w:rsid w:val="0081531E"/>
    <w:rsid w:val="0083141C"/>
    <w:rsid w:val="00833957"/>
    <w:rsid w:val="0085534E"/>
    <w:rsid w:val="00872E80"/>
    <w:rsid w:val="0087507A"/>
    <w:rsid w:val="00881A15"/>
    <w:rsid w:val="008B44B5"/>
    <w:rsid w:val="008B76B5"/>
    <w:rsid w:val="008B76D1"/>
    <w:rsid w:val="008D4FC3"/>
    <w:rsid w:val="008D69A8"/>
    <w:rsid w:val="008F55A7"/>
    <w:rsid w:val="0091254B"/>
    <w:rsid w:val="0091366A"/>
    <w:rsid w:val="0092338F"/>
    <w:rsid w:val="00935AA9"/>
    <w:rsid w:val="00940474"/>
    <w:rsid w:val="0097132F"/>
    <w:rsid w:val="009759A5"/>
    <w:rsid w:val="00976B65"/>
    <w:rsid w:val="009B71F9"/>
    <w:rsid w:val="009D3099"/>
    <w:rsid w:val="009E1614"/>
    <w:rsid w:val="009E2DFE"/>
    <w:rsid w:val="009E4FC1"/>
    <w:rsid w:val="009E6998"/>
    <w:rsid w:val="00A2306A"/>
    <w:rsid w:val="00A34938"/>
    <w:rsid w:val="00A4653F"/>
    <w:rsid w:val="00A61A27"/>
    <w:rsid w:val="00A71DEC"/>
    <w:rsid w:val="00A84D53"/>
    <w:rsid w:val="00A9655C"/>
    <w:rsid w:val="00AA362D"/>
    <w:rsid w:val="00AA7368"/>
    <w:rsid w:val="00AF4674"/>
    <w:rsid w:val="00B0173F"/>
    <w:rsid w:val="00B01CC6"/>
    <w:rsid w:val="00B02A7C"/>
    <w:rsid w:val="00B12F0C"/>
    <w:rsid w:val="00B13C99"/>
    <w:rsid w:val="00B305F5"/>
    <w:rsid w:val="00B36451"/>
    <w:rsid w:val="00B676AE"/>
    <w:rsid w:val="00B75C23"/>
    <w:rsid w:val="00B8130B"/>
    <w:rsid w:val="00BA66C4"/>
    <w:rsid w:val="00BA7E65"/>
    <w:rsid w:val="00BC2589"/>
    <w:rsid w:val="00BC7EFF"/>
    <w:rsid w:val="00BD0639"/>
    <w:rsid w:val="00BD1B1B"/>
    <w:rsid w:val="00BD207C"/>
    <w:rsid w:val="00BD3232"/>
    <w:rsid w:val="00BD3B0F"/>
    <w:rsid w:val="00BE0A7A"/>
    <w:rsid w:val="00BE43EC"/>
    <w:rsid w:val="00BF3F6A"/>
    <w:rsid w:val="00BF7168"/>
    <w:rsid w:val="00C04758"/>
    <w:rsid w:val="00C35A11"/>
    <w:rsid w:val="00C74369"/>
    <w:rsid w:val="00C91D89"/>
    <w:rsid w:val="00C96FB0"/>
    <w:rsid w:val="00CB3F68"/>
    <w:rsid w:val="00CB5F3A"/>
    <w:rsid w:val="00CC4841"/>
    <w:rsid w:val="00CE33E9"/>
    <w:rsid w:val="00CF7E15"/>
    <w:rsid w:val="00D036AE"/>
    <w:rsid w:val="00D25FAE"/>
    <w:rsid w:val="00D52CF2"/>
    <w:rsid w:val="00D552CD"/>
    <w:rsid w:val="00D573A2"/>
    <w:rsid w:val="00D61A3C"/>
    <w:rsid w:val="00D628F4"/>
    <w:rsid w:val="00D7469C"/>
    <w:rsid w:val="00D846C4"/>
    <w:rsid w:val="00D92447"/>
    <w:rsid w:val="00DA2578"/>
    <w:rsid w:val="00DC4D90"/>
    <w:rsid w:val="00DD4FD9"/>
    <w:rsid w:val="00DE46FC"/>
    <w:rsid w:val="00DF5016"/>
    <w:rsid w:val="00E23892"/>
    <w:rsid w:val="00E313D5"/>
    <w:rsid w:val="00E50655"/>
    <w:rsid w:val="00E52E5D"/>
    <w:rsid w:val="00E62201"/>
    <w:rsid w:val="00E76234"/>
    <w:rsid w:val="00E93153"/>
    <w:rsid w:val="00E95F5C"/>
    <w:rsid w:val="00EA53F2"/>
    <w:rsid w:val="00EB3FA7"/>
    <w:rsid w:val="00EC5703"/>
    <w:rsid w:val="00ED035D"/>
    <w:rsid w:val="00EE05C7"/>
    <w:rsid w:val="00EF3655"/>
    <w:rsid w:val="00EF48FE"/>
    <w:rsid w:val="00EF7B50"/>
    <w:rsid w:val="00F0081B"/>
    <w:rsid w:val="00F07247"/>
    <w:rsid w:val="00F2553E"/>
    <w:rsid w:val="00F2786D"/>
    <w:rsid w:val="00F33758"/>
    <w:rsid w:val="00F37B93"/>
    <w:rsid w:val="00F4029B"/>
    <w:rsid w:val="00F41BCB"/>
    <w:rsid w:val="00F53FA6"/>
    <w:rsid w:val="00F954A4"/>
    <w:rsid w:val="00FA157B"/>
    <w:rsid w:val="00FA1A2B"/>
    <w:rsid w:val="00FA6D02"/>
    <w:rsid w:val="00FB0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B04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D1B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BD1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D1B1B"/>
  </w:style>
  <w:style w:type="paragraph" w:styleId="NormalWeb">
    <w:name w:val="Normal (Web)"/>
    <w:basedOn w:val="Normal"/>
    <w:uiPriority w:val="99"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3">
    <w:name w:val="font3"/>
    <w:basedOn w:val="DefaultParagraphFont"/>
    <w:rsid w:val="009B71F9"/>
  </w:style>
  <w:style w:type="character" w:customStyle="1" w:styleId="font1">
    <w:name w:val="font1"/>
    <w:basedOn w:val="DefaultParagraphFont"/>
    <w:rsid w:val="009B71F9"/>
  </w:style>
  <w:style w:type="character" w:customStyle="1" w:styleId="font2">
    <w:name w:val="font2"/>
    <w:basedOn w:val="DefaultParagraphFont"/>
    <w:rsid w:val="009B71F9"/>
  </w:style>
  <w:style w:type="paragraph" w:styleId="BodyTextIndent">
    <w:name w:val="Body Text Indent"/>
    <w:basedOn w:val="Normal"/>
    <w:link w:val="a1"/>
    <w:uiPriority w:val="99"/>
    <w:unhideWhenUsed/>
    <w:rsid w:val="00A2306A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2306A"/>
  </w:style>
  <w:style w:type="paragraph" w:styleId="BodyText3">
    <w:name w:val="Body Text 3"/>
    <w:basedOn w:val="Normal"/>
    <w:link w:val="3"/>
    <w:uiPriority w:val="99"/>
    <w:unhideWhenUsed/>
    <w:rsid w:val="00783D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783D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A70FE"/>
  </w:style>
  <w:style w:type="paragraph" w:styleId="Footer">
    <w:name w:val="footer"/>
    <w:basedOn w:val="Normal"/>
    <w:link w:val="a3"/>
    <w:uiPriority w:val="99"/>
    <w:unhideWhenUsed/>
    <w:rsid w:val="000A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A70FE"/>
  </w:style>
  <w:style w:type="character" w:customStyle="1" w:styleId="2">
    <w:name w:val="Основной текст (2)_"/>
    <w:basedOn w:val="DefaultParagraphFont"/>
    <w:link w:val="20"/>
    <w:rsid w:val="004B68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4B686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soclassa3">
    <w:name w:val="msoclassa3"/>
    <w:basedOn w:val="Normal"/>
    <w:rsid w:val="0025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s3">
    <w:name w:val="others3"/>
    <w:basedOn w:val="DefaultParagraphFont"/>
    <w:rsid w:val="00256637"/>
  </w:style>
  <w:style w:type="character" w:styleId="Emphasis">
    <w:name w:val="Emphasis"/>
    <w:basedOn w:val="DefaultParagraphFont"/>
    <w:uiPriority w:val="20"/>
    <w:qFormat/>
    <w:rsid w:val="00F41B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BE7"/>
    <w:rPr>
      <w:color w:val="0000FF"/>
      <w:u w:val="single"/>
    </w:rPr>
  </w:style>
  <w:style w:type="paragraph" w:customStyle="1" w:styleId="s1">
    <w:name w:val="s_1"/>
    <w:basedOn w:val="Normal"/>
    <w:rsid w:val="005D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www.consultant.ru/document/cons_doc_LAW_444861/ae5648172402868434a5dd1cb045ba682075fe14/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hyperlink" Target="consultantplus://offline/ref=AF232172B0C621A6FA593E9BB369F373F615B11F91F5F7BE7BCA93D8D01452E03C7F0458EEE6A1A4OEr0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4D37-84B7-4C0C-B02D-848417C8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